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CE" w:rsidRPr="00290CCE" w:rsidRDefault="00290CCE" w:rsidP="00290C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</w:t>
      </w:r>
    </w:p>
    <w:p w:rsidR="00290CCE" w:rsidRPr="00290CCE" w:rsidRDefault="00290CCE" w:rsidP="00290C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детский сад №7 «Ивушка»</w:t>
      </w:r>
    </w:p>
    <w:p w:rsidR="00290CCE" w:rsidRPr="00290CCE" w:rsidRDefault="00290CCE" w:rsidP="00290C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90CCE" w:rsidRPr="00290CCE" w:rsidRDefault="00290CCE" w:rsidP="00290C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6.08.2018 г.                                                                         </w:t>
      </w:r>
      <w:r w:rsid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102</w:t>
      </w:r>
    </w:p>
    <w:p w:rsidR="00290CCE" w:rsidRPr="00290CCE" w:rsidRDefault="00290CCE" w:rsidP="0029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 w:line="240" w:lineRule="auto"/>
        <w:ind w:right="4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Муниципального бюджетного дошкольного образовательного учреждения детского сада № 7 «Ивушка» на период с 2018 по 2022 года</w:t>
      </w: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CCE" w:rsidRPr="00290CCE" w:rsidRDefault="00290CCE" w:rsidP="0029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626CD8" w:rsidP="0062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о врача РФ от 15.05.2013 № 26, Уставом МБ ДОУ д/с № 7 «Ивушка»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</w:t>
      </w:r>
      <w:r w:rsid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626CD8" w:rsidRP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бюджетного дошкольного образовательного учреждения детского сада № 7 «Ивушка» на период с 2018 по 2022 года </w:t>
      </w: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18 г.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Ввести  </w:t>
      </w:r>
      <w:r w:rsid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626CD8" w:rsidRP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го бюджетного дошкольного образовательного учреждения детского сада № 7 «Ивушка» на период с 2018 по 2022 года</w:t>
      </w: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18 г.  в действие с  01.09</w:t>
      </w: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                 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proofErr w:type="gramStart"/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приказа оставляю за собой.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 №1: </w:t>
      </w:r>
      <w:r w:rsidR="00626CD8" w:rsidRPr="006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униципального бюджетного дошкольного образовательного учреждения детского сада № 7 «Ивушка» на период с 2018 по 2022 года</w:t>
      </w: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18 г.</w:t>
      </w:r>
    </w:p>
    <w:p w:rsidR="00290CCE" w:rsidRPr="00290CCE" w:rsidRDefault="00290CCE" w:rsidP="00290C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Default="00290CCE" w:rsidP="00290CC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D8" w:rsidRPr="00290CCE" w:rsidRDefault="00626CD8" w:rsidP="00290CC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CE" w:rsidRPr="00290CCE" w:rsidRDefault="00290CCE" w:rsidP="00290CC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Заведующего МБ ДОУ д/с №7 «</w:t>
      </w:r>
      <w:proofErr w:type="spellStart"/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</w:t>
      </w:r>
      <w:proofErr w:type="spellStart"/>
      <w:r w:rsidRPr="00290CCE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Хлусова</w:t>
      </w:r>
      <w:proofErr w:type="spellEnd"/>
    </w:p>
    <w:p w:rsidR="00290CCE" w:rsidRPr="00290CCE" w:rsidRDefault="00290CCE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90CCE" w:rsidRDefault="00290CCE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202281" w:rsidRDefault="00202281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626CD8" w:rsidRPr="00290CCE" w:rsidRDefault="00626CD8" w:rsidP="00290CCE">
      <w:pPr>
        <w:spacing w:after="0"/>
        <w:rPr>
          <w:rFonts w:ascii="Calibri" w:eastAsia="Times New Roman" w:hAnsi="Calibri" w:cs="Times New Roman"/>
          <w:lang w:eastAsia="ru-RU"/>
        </w:rPr>
      </w:pPr>
    </w:p>
    <w:p w:rsidR="00D51DA0" w:rsidRDefault="0033620A" w:rsidP="00053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8907266"/>
            <wp:effectExtent l="0" t="0" r="0" b="8255"/>
            <wp:docPr id="1" name="Рисунок 1" descr="C:\Users\hluso\Downloads\ДОУ\Рисунок (2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so\Downloads\ДОУ\Рисунок (26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A0" w:rsidRDefault="00D51DA0" w:rsidP="00053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20A" w:rsidRDefault="0033620A" w:rsidP="00053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DA0" w:rsidRDefault="00F85171" w:rsidP="000533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F85171" w:rsidRPr="00D51DA0" w:rsidRDefault="00F85171" w:rsidP="00D51D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развития</w:t>
      </w:r>
      <w:r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</w:t>
      </w: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 </w:t>
      </w:r>
      <w:r w:rsidR="00FF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с № 7 «Ивушка</w:t>
      </w: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533C9" w:rsidRPr="00F85171" w:rsidRDefault="000533C9" w:rsidP="007E098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85171" w:rsidRPr="005D0B13" w:rsidRDefault="00F85171" w:rsidP="007E098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Программы развития на 2018 -2022</w:t>
      </w: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7E098A" w:rsidRPr="007E098A" w:rsidRDefault="00F85171" w:rsidP="005A52AD">
      <w:pPr>
        <w:pStyle w:val="ae"/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98A" w:rsidRPr="00F85171" w:rsidRDefault="007E098A" w:rsidP="007E098A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ECC" w:rsidRPr="00A3300B" w:rsidRDefault="00F85171" w:rsidP="00A3300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ая справка о деятельност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с № 7</w:t>
      </w:r>
      <w:r w:rsidR="00FF5EC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вушка</w:t>
      </w:r>
      <w:r w:rsidRP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период 2015 – 20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F85171" w:rsidRPr="005D0B13" w:rsidRDefault="00A3300B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5D0B13" w:rsidRDefault="00A3300B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ыполнение муниципального задания на оказание услуг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5D0B13" w:rsidRDefault="00A3300B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Анализ эффективности работы МБ</w:t>
      </w:r>
      <w:r w:rsidR="00F8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8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\с №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«Ивушка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5D0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85171" w:rsidRPr="005D0B13" w:rsidRDefault="00A3300B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5D0B13" w:rsidRDefault="00A3300B" w:rsidP="00950AC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езультаты маркетинговых иссле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образовательных потребностей лиц, заинтересованных в образовании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5D0B13" w:rsidRDefault="00F85171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85171" w:rsidRPr="00A3300B" w:rsidRDefault="00A3300B" w:rsidP="00A330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5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ограммы развития МБ</w:t>
      </w:r>
      <w:r w:rsidR="00F8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5D0B13" w:rsidRDefault="00A3300B" w:rsidP="00950AC4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оритетные направления развития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Default="00950AC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85171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лан действий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AC4" w:rsidRPr="005D0B13" w:rsidRDefault="00950AC4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85171" w:rsidRPr="00950AC4" w:rsidRDefault="00F85171" w:rsidP="005A52AD">
      <w:pPr>
        <w:pStyle w:val="ae"/>
        <w:numPr>
          <w:ilvl w:val="0"/>
          <w:numId w:val="5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развития</w:t>
      </w:r>
      <w:r w:rsidR="0073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AC4" w:rsidRPr="00950AC4" w:rsidRDefault="00950AC4" w:rsidP="00950AC4">
      <w:pPr>
        <w:pStyle w:val="ae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85171" w:rsidRPr="0046505F" w:rsidRDefault="00F85171" w:rsidP="005A52AD">
      <w:pPr>
        <w:pStyle w:val="ae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6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рганизации </w:t>
      </w:r>
      <w:proofErr w:type="gramStart"/>
      <w:r w:rsidRPr="0046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6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CCE" w:rsidRPr="0046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Программы развития.</w:t>
      </w: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533C9" w:rsidRDefault="000533C9" w:rsidP="00F8517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85171" w:rsidRDefault="00F85171" w:rsidP="00FE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br/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</w:t>
      </w:r>
      <w:r w:rsidR="00FF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Программы развития на 2018-2022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E33D6" w:rsidRPr="00F85171" w:rsidRDefault="00FE33D6" w:rsidP="00FE33D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171" w:rsidRPr="00EE189C" w:rsidRDefault="00F85171" w:rsidP="00FE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F85171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бюджетного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ого сада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о тек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  на 2018-2022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D5E" w:rsidRDefault="00CE7439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 </w:t>
      </w:r>
    </w:p>
    <w:p w:rsidR="00AE6308" w:rsidRDefault="00CE7439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Заведу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ДОУ </w:t>
      </w:r>
      <w:r w:rsidR="000B7D5E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</w:t>
      </w:r>
      <w:r w:rsidR="000B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</w:t>
      </w:r>
      <w:r w:rsidR="000B7D5E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B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6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усова Т.В.</w:t>
      </w:r>
    </w:p>
    <w:p w:rsidR="000B7D5E" w:rsidRDefault="000B7D5E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308" w:rsidRDefault="00AE6308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386" w:rsidRDefault="00BE6386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386" w:rsidRDefault="00BE6386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C6C" w:rsidRPr="00EE189C" w:rsidRDefault="00EE6C6C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нования для разработки программы, нормативные </w:t>
      </w:r>
      <w:r w:rsidR="0029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менты</w:t>
      </w:r>
    </w:p>
    <w:p w:rsidR="00F85171" w:rsidRPr="00EE189C" w:rsidRDefault="00F85171" w:rsidP="00F85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ятельност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№ 7  «Ивушка» за период 2015-2018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F85171" w:rsidRPr="00EE189C" w:rsidRDefault="00F85171" w:rsidP="00F851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 "Об образовании в Российской Федерации" 29.12.2012 N 273-ФЗ</w:t>
      </w:r>
    </w:p>
    <w:p w:rsidR="00F85171" w:rsidRPr="00EE189C" w:rsidRDefault="00F85171" w:rsidP="00F8517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»</w:t>
      </w:r>
    </w:p>
    <w:p w:rsidR="00F85171" w:rsidRPr="00EE189C" w:rsidRDefault="00F85171" w:rsidP="00F8517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 образовательных организаций» (утв. постановлением Главного государственного санитарного врача РФ от 15 мая 2013 г. № 26);</w:t>
      </w:r>
      <w:proofErr w:type="gramEnd"/>
    </w:p>
    <w:p w:rsidR="00F85171" w:rsidRPr="00EE189C" w:rsidRDefault="00290CCE" w:rsidP="00F8517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 СанПиН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енные в действие с 20 сентября 2015 года </w:t>
      </w:r>
      <w:hyperlink r:id="rId10" w:history="1">
        <w:r w:rsidR="00F85171" w:rsidRPr="00EE18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F85171" w:rsidRPr="00EE189C" w:rsidRDefault="00F85171" w:rsidP="00F8517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Образования» (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5171" w:rsidRPr="00EE189C" w:rsidRDefault="00F85171" w:rsidP="00F8517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F85171" w:rsidRPr="00EE189C" w:rsidRDefault="00F85171" w:rsidP="00F8517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 образовательная программа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№ 7 «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85171" w:rsidRPr="00EE189C" w:rsidRDefault="00F85171" w:rsidP="00F851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тельная программа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и программы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ое бюджетное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е учреждение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ий сад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дующий,  творческая группа педагогов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 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в сети Интернет</w:t>
      </w:r>
    </w:p>
    <w:p w:rsidR="00F85171" w:rsidRPr="00FF5EC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B3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hyperlink r:id="rId11" w:history="1">
        <w:r w:rsidR="00FF5ECC" w:rsidRPr="00FF5EC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7788.maam.ru/</w:t>
        </w:r>
      </w:hyperlink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F85171" w:rsidRPr="00EE189C" w:rsidRDefault="00F85171" w:rsidP="00F851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предназначена для определения перспективных направлений развития образовательного  учреждения на основе анализа  работы за предыдущий период.</w:t>
      </w:r>
    </w:p>
    <w:p w:rsidR="00F85171" w:rsidRPr="00B35065" w:rsidRDefault="00F85171" w:rsidP="00F851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м учреждением на основе инновационных процессов.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рез создание в детском саду системы интегративного образования, реализующего право каж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ебенка на качественное и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е образование, обеспечивающее равные стартовые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для полноценного физического и психического развития детей, как основы их успешного обучения в школе.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редметно-пространственной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одержания и технологий образования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в том числе информационно-коммуникационных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F85171" w:rsidRPr="00EE189C" w:rsidRDefault="00F85171" w:rsidP="00F851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 основе повышения компетентности родителей по вопросам взаимодействия с детским са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Программы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в рамках программы </w:t>
      </w:r>
    </w:p>
    <w:p w:rsidR="00F85171" w:rsidRPr="00EE189C" w:rsidRDefault="00FF5ECC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  на 2018-2022</w:t>
      </w:r>
      <w:r w:rsidR="00F85171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целостный подход, взаимодействие и взаимосоответствие всех направлений и звеньев на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е оптимального результата – развития личности ребенка.</w:t>
      </w: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– гуманиз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одним из важнейших. Весь образовате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материал интересен детям, 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 и подается в игровой форме.</w:t>
      </w:r>
    </w:p>
    <w:p w:rsidR="00F85171" w:rsidRPr="00EE189C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 учетом целей развития и педагогической поддержки каж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енка.</w:t>
      </w:r>
    </w:p>
    <w:p w:rsidR="00F85171" w:rsidRDefault="00F85171" w:rsidP="00F8517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ак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354227" w:rsidRPr="00EE189C" w:rsidRDefault="00354227" w:rsidP="0035422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 выполнения и этапы реализации программы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удет реа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вана в 2018-2022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три этапа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-</w:t>
      </w:r>
      <w:r w:rsidR="00FF5E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ый этап – подготовительный (2018-2019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</w:t>
      </w:r>
      <w:proofErr w:type="gramStart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г</w:t>
      </w:r>
      <w:proofErr w:type="gramEnd"/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для успешной реализации мероприятий в соответствии с Программой развити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F85171" w:rsidRPr="00EE189C" w:rsidRDefault="00FF5ECC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-ой этап – практический (2019-2021</w:t>
      </w:r>
      <w:r w:rsidR="00F85171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</w:t>
      </w:r>
      <w:proofErr w:type="gramStart"/>
      <w:r w:rsidR="00F85171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г</w:t>
      </w:r>
      <w:proofErr w:type="gramEnd"/>
      <w:r w:rsidR="00F85171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F85171" w:rsidRPr="00EE189C" w:rsidRDefault="00FF5ECC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-ий этап – итоговый (2021-2022</w:t>
      </w:r>
      <w:r w:rsidR="00F85171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.г.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цели и решения задач, обозначенных в Программе развития.</w:t>
      </w:r>
    </w:p>
    <w:p w:rsidR="00F85171" w:rsidRPr="00F85171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конечные результаты, важнейшие целевые показатели программы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</w:t>
      </w:r>
      <w:r w:rsidR="00FF5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ейшее развитие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FF5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д\с № 7 «Ивушка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: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крепление кадрового потенциала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;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репление материально-технической базы.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ршенствование развивающей предметно-</w:t>
      </w:r>
      <w:r w:rsidR="00FF5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ой среды в группе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овышение компетентности педагогов в области применения информационных технологий в образовательном процессе.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тесное взаимодействие с родителями, участниками образовательного процесса в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</w:t>
      </w:r>
    </w:p>
    <w:p w:rsidR="00F85171" w:rsidRP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программы</w:t>
      </w:r>
    </w:p>
    <w:p w:rsidR="00F85171" w:rsidRPr="00F85171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пределах текущего финансирования.</w:t>
      </w:r>
    </w:p>
    <w:p w:rsidR="00F85171" w:rsidRPr="00F85171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истема организации </w:t>
      </w:r>
      <w:proofErr w:type="gramStart"/>
      <w:r w:rsidRPr="00F85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F851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ыполнением программы</w:t>
      </w:r>
    </w:p>
    <w:p w:rsidR="00F85171" w:rsidRPr="00F85171" w:rsidRDefault="00F85171" w:rsidP="00F851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ый контроль выполнения Программы осуществляет администрация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</w:t>
      </w:r>
    </w:p>
    <w:p w:rsidR="00F85171" w:rsidRPr="00F85171" w:rsidRDefault="00F85171" w:rsidP="00F851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ещение хода реализации Программы (по результатам отчетов) на сайте </w:t>
      </w:r>
      <w:r w:rsidR="0029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ого образовательного учреждения, на конференциях и семинарах разного уровня и др.</w:t>
      </w:r>
    </w:p>
    <w:p w:rsidR="00F85171" w:rsidRPr="00F85171" w:rsidRDefault="00F85171" w:rsidP="00F851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ые отчеты на педагогических советах </w:t>
      </w:r>
      <w:r w:rsidR="0029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го образовательного учреждения, родительских собраниях и сайте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</w:t>
      </w:r>
    </w:p>
    <w:p w:rsidR="00F85171" w:rsidRPr="00F85171" w:rsidRDefault="00F85171" w:rsidP="00F851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контроля и отчёты о проведённых мероприятиях, публичные отчеты руководителя </w:t>
      </w:r>
      <w:r w:rsidR="00290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го образовательного учреждения публикуются на сайте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.</w:t>
      </w:r>
    </w:p>
    <w:p w:rsidR="00354227" w:rsidRDefault="00354227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227" w:rsidRDefault="00354227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171" w:rsidRPr="00EE189C" w:rsidRDefault="00F85171" w:rsidP="003542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 Введение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бюджетного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ого сада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- 2022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 развития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\с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          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грамма как проект перспективного развития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\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качественную реализацию муниципального задания и всесторонне 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ие образовательных запросов субъектов образовательного процесс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олидировать усилия всех заинтересованных субъектов образовательного процесса и социального окру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ля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цели Программ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Результато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по направлениям является повышение эффективност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результатом реализации инициативных проектов – высокий уровень 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творенности общества качеством образования, которые являются основанием для ведения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Проекты, представленные для реализации плана Программы развития,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ы на весь период с 2018 по 2022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ее реализации.</w:t>
      </w: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2A4" w:rsidRPr="00EE189C" w:rsidRDefault="00E672A4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AD50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Информационно-аналитическая справка о деятельности 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/с </w:t>
      </w:r>
      <w:r w:rsidR="00FF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7 «Ивушка»</w:t>
      </w:r>
      <w:r w:rsidR="00AD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AD50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  <w:r w:rsidR="00AD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5171" w:rsidRPr="00AE7C6C" w:rsidRDefault="00F85171" w:rsidP="00F85171">
      <w:pPr>
        <w:rPr>
          <w:rFonts w:ascii="Times New Roman" w:hAnsi="Times New Roman" w:cs="Times New Roman"/>
          <w:b/>
          <w:sz w:val="28"/>
          <w:szCs w:val="28"/>
        </w:rPr>
      </w:pPr>
      <w:r w:rsidRPr="00AE7C6C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3848AC" w:rsidRDefault="00FF5ECC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  </w:t>
      </w:r>
      <w:r w:rsidR="003848AC">
        <w:rPr>
          <w:rFonts w:ascii="Times New Roman" w:hAnsi="Times New Roman" w:cs="Times New Roman"/>
          <w:sz w:val="28"/>
          <w:szCs w:val="28"/>
        </w:rPr>
        <w:t>624961, Свердловская область</w:t>
      </w:r>
    </w:p>
    <w:p w:rsidR="003848AC" w:rsidRDefault="003848AC" w:rsidP="003848AC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7C6C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AE7C6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85171" w:rsidRPr="00AE7C6C" w:rsidRDefault="00FF5ECC" w:rsidP="003848AC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маново</w:t>
      </w:r>
      <w:proofErr w:type="spellEnd"/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48AC">
        <w:rPr>
          <w:rFonts w:ascii="Times New Roman" w:hAnsi="Times New Roman" w:cs="Times New Roman"/>
          <w:sz w:val="28"/>
          <w:szCs w:val="28"/>
        </w:rPr>
        <w:t xml:space="preserve">    </w:t>
      </w:r>
      <w:r w:rsidRPr="00AE7C6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F5ECC">
        <w:rPr>
          <w:rFonts w:ascii="Times New Roman" w:hAnsi="Times New Roman" w:cs="Times New Roman"/>
          <w:sz w:val="28"/>
          <w:szCs w:val="28"/>
        </w:rPr>
        <w:t>Центральна,</w:t>
      </w:r>
      <w:r w:rsidRPr="00AE7C6C">
        <w:rPr>
          <w:rFonts w:ascii="Times New Roman" w:hAnsi="Times New Roman" w:cs="Times New Roman"/>
          <w:sz w:val="28"/>
          <w:szCs w:val="28"/>
        </w:rPr>
        <w:t xml:space="preserve"> </w:t>
      </w:r>
      <w:r w:rsidR="00970E79">
        <w:rPr>
          <w:rFonts w:ascii="Times New Roman" w:hAnsi="Times New Roman" w:cs="Times New Roman"/>
          <w:sz w:val="28"/>
          <w:szCs w:val="28"/>
        </w:rPr>
        <w:t>Дом</w:t>
      </w:r>
      <w:r w:rsidRPr="00AE7C6C">
        <w:rPr>
          <w:rFonts w:ascii="Times New Roman" w:hAnsi="Times New Roman" w:cs="Times New Roman"/>
          <w:sz w:val="28"/>
          <w:szCs w:val="28"/>
        </w:rPr>
        <w:t xml:space="preserve"> </w:t>
      </w:r>
      <w:r w:rsidR="00FF5ECC">
        <w:rPr>
          <w:rFonts w:ascii="Times New Roman" w:hAnsi="Times New Roman" w:cs="Times New Roman"/>
          <w:sz w:val="28"/>
          <w:szCs w:val="28"/>
        </w:rPr>
        <w:t>34-а</w:t>
      </w:r>
    </w:p>
    <w:p w:rsidR="00F85171" w:rsidRPr="00AE7C6C" w:rsidRDefault="00FF5ECC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Заведующего</w:t>
      </w:r>
      <w:r w:rsidR="00F85171" w:rsidRPr="00AE7C6C">
        <w:rPr>
          <w:rFonts w:ascii="Times New Roman" w:hAnsi="Times New Roman" w:cs="Times New Roman"/>
          <w:sz w:val="28"/>
          <w:szCs w:val="28"/>
        </w:rPr>
        <w:t xml:space="preserve">:     </w:t>
      </w:r>
      <w:r w:rsidR="00F851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лусова Татьяна Вениаминовна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 xml:space="preserve">                                    Стаж работы – </w:t>
      </w:r>
      <w:r w:rsidR="00FF5ECC">
        <w:rPr>
          <w:rFonts w:ascii="Times New Roman" w:hAnsi="Times New Roman" w:cs="Times New Roman"/>
          <w:sz w:val="28"/>
          <w:szCs w:val="28"/>
        </w:rPr>
        <w:t>33</w:t>
      </w:r>
      <w:r w:rsidR="003848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90CCE">
        <w:rPr>
          <w:rFonts w:ascii="Times New Roman" w:hAnsi="Times New Roman" w:cs="Times New Roman"/>
          <w:sz w:val="28"/>
          <w:szCs w:val="28"/>
        </w:rPr>
        <w:t>до</w:t>
      </w:r>
      <w:r w:rsidRPr="00AE7C6C">
        <w:rPr>
          <w:rFonts w:ascii="Times New Roman" w:hAnsi="Times New Roman" w:cs="Times New Roman"/>
          <w:sz w:val="28"/>
          <w:szCs w:val="28"/>
        </w:rPr>
        <w:t>школьного учрежден</w:t>
      </w:r>
      <w:r w:rsidR="00FF5ECC">
        <w:rPr>
          <w:rFonts w:ascii="Times New Roman" w:hAnsi="Times New Roman" w:cs="Times New Roman"/>
          <w:sz w:val="28"/>
          <w:szCs w:val="28"/>
        </w:rPr>
        <w:t xml:space="preserve">ия типовое,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 w:rsidR="00FF5ECC">
        <w:rPr>
          <w:rFonts w:ascii="Times New Roman" w:hAnsi="Times New Roman" w:cs="Times New Roman"/>
          <w:sz w:val="28"/>
          <w:szCs w:val="28"/>
        </w:rPr>
        <w:t>У на первом этаже двухэтажного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71" w:rsidRPr="00AE7C6C" w:rsidRDefault="008910D9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тся – 20</w:t>
      </w:r>
      <w:r w:rsidR="00F85171" w:rsidRPr="00AE7C6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группа – 20 детей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>В педа</w:t>
      </w:r>
      <w:r w:rsidR="008910D9">
        <w:rPr>
          <w:rFonts w:ascii="Times New Roman" w:hAnsi="Times New Roman" w:cs="Times New Roman"/>
          <w:sz w:val="28"/>
          <w:szCs w:val="28"/>
        </w:rPr>
        <w:t>гогическом коллективе работают 2</w:t>
      </w:r>
      <w:r w:rsidRPr="00AE7C6C">
        <w:rPr>
          <w:rFonts w:ascii="Times New Roman" w:hAnsi="Times New Roman" w:cs="Times New Roman"/>
          <w:sz w:val="28"/>
          <w:szCs w:val="28"/>
        </w:rPr>
        <w:t xml:space="preserve"> воспитателя, 1 музыкальный руководитель</w:t>
      </w:r>
      <w:r w:rsidR="008910D9">
        <w:rPr>
          <w:rFonts w:ascii="Times New Roman" w:hAnsi="Times New Roman" w:cs="Times New Roman"/>
          <w:sz w:val="28"/>
          <w:szCs w:val="28"/>
        </w:rPr>
        <w:t xml:space="preserve"> (по внешнему совместительству)</w:t>
      </w:r>
      <w:r w:rsidRPr="00AE7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>Средне-специально</w:t>
      </w:r>
      <w:r w:rsidR="008910D9">
        <w:rPr>
          <w:rFonts w:ascii="Times New Roman" w:hAnsi="Times New Roman" w:cs="Times New Roman"/>
          <w:sz w:val="28"/>
          <w:szCs w:val="28"/>
        </w:rPr>
        <w:t>е педагогическое образование – 2</w:t>
      </w:r>
      <w:r w:rsidRPr="00AE7C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>Высшее педагогическое образование – 1 чел.</w:t>
      </w:r>
    </w:p>
    <w:p w:rsidR="00F85171" w:rsidRPr="00AE7C6C" w:rsidRDefault="008910D9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свыше 10 лет – 1</w:t>
      </w:r>
      <w:r w:rsidR="00F85171" w:rsidRPr="00AE7C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5171" w:rsidRPr="00AE7C6C" w:rsidRDefault="008910D9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занимаемой </w:t>
      </w:r>
      <w:r w:rsidR="00290CC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ности – 3</w:t>
      </w:r>
      <w:r w:rsidR="00F8517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290CCE">
        <w:rPr>
          <w:rFonts w:ascii="Times New Roman" w:hAnsi="Times New Roman" w:cs="Times New Roman"/>
          <w:sz w:val="28"/>
          <w:szCs w:val="28"/>
        </w:rPr>
        <w:t>до</w:t>
      </w:r>
      <w:r w:rsidRPr="00AE7C6C">
        <w:rPr>
          <w:rFonts w:ascii="Times New Roman" w:hAnsi="Times New Roman" w:cs="Times New Roman"/>
          <w:sz w:val="28"/>
          <w:szCs w:val="28"/>
        </w:rPr>
        <w:t>школьного учреждения – 10,5час.</w:t>
      </w:r>
    </w:p>
    <w:p w:rsidR="00F85171" w:rsidRPr="00AE7C6C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>Рабочая неделя – 5 дней.</w:t>
      </w:r>
    </w:p>
    <w:p w:rsidR="00F85171" w:rsidRDefault="00F85171" w:rsidP="00F85171">
      <w:pPr>
        <w:rPr>
          <w:rFonts w:ascii="Times New Roman" w:hAnsi="Times New Roman" w:cs="Times New Roman"/>
          <w:sz w:val="28"/>
          <w:szCs w:val="28"/>
        </w:rPr>
      </w:pPr>
      <w:r w:rsidRPr="00AE7C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ные – суббота, воскресенье.</w:t>
      </w:r>
    </w:p>
    <w:p w:rsidR="004B3DD1" w:rsidRDefault="003848AC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343)85-47-9-47. </w:t>
      </w:r>
    </w:p>
    <w:p w:rsidR="003848AC" w:rsidRDefault="004B3DD1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ткрытия </w:t>
      </w:r>
      <w:r w:rsidR="00DD4C91">
        <w:rPr>
          <w:rFonts w:ascii="Times New Roman" w:hAnsi="Times New Roman" w:cs="Times New Roman"/>
          <w:sz w:val="28"/>
          <w:szCs w:val="28"/>
        </w:rPr>
        <w:t>МБ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DD4C91">
        <w:rPr>
          <w:rFonts w:ascii="Times New Roman" w:hAnsi="Times New Roman" w:cs="Times New Roman"/>
          <w:sz w:val="28"/>
          <w:szCs w:val="28"/>
        </w:rPr>
        <w:t xml:space="preserve"> д/с №7 «</w:t>
      </w:r>
      <w:proofErr w:type="spellStart"/>
      <w:r w:rsidR="00DD4C91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DD4C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01 января 1989 год.</w:t>
      </w:r>
    </w:p>
    <w:p w:rsidR="004B3DD1" w:rsidRPr="00AE7C6C" w:rsidRDefault="004B3DD1" w:rsidP="00F8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Сосьвинского городского округа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 соответствии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РФ «Об образовании в Российской</w:t>
      </w:r>
      <w:r w:rsidR="0089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29.12.2012 N 273-ФЗ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Приказом Министерства образования и науки Российской Федерации от 30 августа 2013 г.        N 1014   г. Москва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»,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ом между учредителем 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ом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DD4C91" w:rsidRDefault="00DD4C9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цензией Министерством общего и профессионального образования Свердловской области  № 17872 от 15 сентября 2015 года. 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угими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ми  действующего законодательства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бюджетного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образовательного учреждения детского сада </w:t>
      </w:r>
      <w:r w:rsidR="0089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89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а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у о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 ребёнка и содействие обогащению психического и физического развития каж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ёнк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воению ребёнком разных ви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 на уровне самостоятельности и развитие его творческого потенциал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владению основами духовной культуры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емьей, обеспечивающее полноценное развитие ребенка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оспитанников осуществляет в очной форме. Основание: п.2. ст. 17 Федерального закона от 29.12.2012 № 273-ФЗ «Об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в Российской Федерации».</w:t>
      </w:r>
    </w:p>
    <w:p w:rsidR="00F85171" w:rsidRPr="00EE189C" w:rsidRDefault="00F85171" w:rsidP="00F8517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 Выполнение муниципального задания на оказание услуг</w:t>
      </w:r>
      <w:r w:rsidR="00AD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ребования к приёму воспитанников в детский сад определяются законодательством Российской Федерации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инимаются дети 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явления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  Контингент воспитанников формируется в соответствии с их возрастом и ви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.</w:t>
      </w:r>
    </w:p>
    <w:p w:rsidR="00F85171" w:rsidRPr="00EE189C" w:rsidRDefault="00F85171" w:rsidP="00F85171">
      <w:pPr>
        <w:pStyle w:val="Default"/>
        <w:spacing w:after="47"/>
        <w:jc w:val="both"/>
        <w:rPr>
          <w:sz w:val="28"/>
          <w:szCs w:val="28"/>
        </w:rPr>
      </w:pPr>
      <w:r w:rsidRPr="00EE189C">
        <w:rPr>
          <w:sz w:val="28"/>
          <w:szCs w:val="28"/>
        </w:rPr>
        <w:t>В МБ</w:t>
      </w:r>
      <w:r>
        <w:rPr>
          <w:sz w:val="28"/>
          <w:szCs w:val="28"/>
        </w:rPr>
        <w:t xml:space="preserve"> </w:t>
      </w:r>
      <w:r w:rsidR="001F45C4">
        <w:rPr>
          <w:sz w:val="28"/>
          <w:szCs w:val="28"/>
        </w:rPr>
        <w:t>ДО</w:t>
      </w:r>
      <w:r w:rsidR="008910D9">
        <w:rPr>
          <w:sz w:val="28"/>
          <w:szCs w:val="28"/>
        </w:rPr>
        <w:t>У функционирует 2</w:t>
      </w:r>
      <w:r w:rsidRPr="00EE189C">
        <w:rPr>
          <w:sz w:val="28"/>
          <w:szCs w:val="28"/>
        </w:rPr>
        <w:t xml:space="preserve"> </w:t>
      </w:r>
      <w:r w:rsidR="008910D9">
        <w:rPr>
          <w:sz w:val="28"/>
          <w:szCs w:val="28"/>
        </w:rPr>
        <w:t>подгруппы</w:t>
      </w:r>
      <w:r w:rsidRPr="00EE189C">
        <w:rPr>
          <w:sz w:val="28"/>
          <w:szCs w:val="28"/>
        </w:rPr>
        <w:t xml:space="preserve">:  </w:t>
      </w:r>
    </w:p>
    <w:p w:rsidR="008910D9" w:rsidRPr="00EE189C" w:rsidRDefault="008910D9" w:rsidP="008910D9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 </w:t>
      </w:r>
      <w:r w:rsidR="001F45C4">
        <w:rPr>
          <w:sz w:val="28"/>
          <w:szCs w:val="28"/>
        </w:rPr>
        <w:t>ДО</w:t>
      </w:r>
      <w:r>
        <w:rPr>
          <w:sz w:val="28"/>
          <w:szCs w:val="28"/>
        </w:rPr>
        <w:t xml:space="preserve"> 5 лет – младшая под</w:t>
      </w:r>
      <w:r w:rsidRPr="00EE189C">
        <w:rPr>
          <w:sz w:val="28"/>
          <w:szCs w:val="28"/>
        </w:rPr>
        <w:t xml:space="preserve">группа </w:t>
      </w:r>
    </w:p>
    <w:p w:rsidR="00F85171" w:rsidRPr="00EE189C" w:rsidRDefault="008910D9" w:rsidP="00F85171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</w:t>
      </w:r>
      <w:r w:rsidR="001F45C4">
        <w:rPr>
          <w:sz w:val="28"/>
          <w:szCs w:val="28"/>
        </w:rPr>
        <w:t>ДО</w:t>
      </w:r>
      <w:r>
        <w:rPr>
          <w:sz w:val="28"/>
          <w:szCs w:val="28"/>
        </w:rPr>
        <w:t xml:space="preserve"> 8 лет – старшая подг</w:t>
      </w:r>
      <w:r w:rsidR="00F85171" w:rsidRPr="00EE189C">
        <w:rPr>
          <w:sz w:val="28"/>
          <w:szCs w:val="28"/>
        </w:rPr>
        <w:t xml:space="preserve">руппа </w:t>
      </w:r>
    </w:p>
    <w:p w:rsidR="00F85171" w:rsidRPr="00EE189C" w:rsidRDefault="00F85171" w:rsidP="00F851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циальном положении воспитанников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314"/>
        <w:gridCol w:w="1713"/>
      </w:tblGrid>
      <w:tr w:rsidR="00F85171" w:rsidRPr="00F85171" w:rsidTr="00FF5ECC"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F85171" w:rsidRPr="00F85171" w:rsidTr="00FF5ECC">
        <w:trPr>
          <w:trHeight w:val="240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ие данные</w:t>
            </w:r>
          </w:p>
        </w:tc>
        <w:tc>
          <w:tcPr>
            <w:tcW w:w="1713" w:type="dxa"/>
            <w:vMerge w:val="restart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5</w:t>
            </w:r>
          </w:p>
        </w:tc>
      </w:tr>
      <w:tr w:rsidR="00F85171" w:rsidRPr="00F85171" w:rsidTr="00FF5ECC">
        <w:trPr>
          <w:trHeight w:val="31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Общее количество детей на  начало учебного года</w:t>
            </w:r>
          </w:p>
        </w:tc>
        <w:tc>
          <w:tcPr>
            <w:tcW w:w="1713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71" w:rsidRPr="00F85171" w:rsidTr="00FF5ECC">
        <w:trPr>
          <w:trHeight w:val="326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4" w:type="dxa"/>
            <w:tcBorders>
              <w:right w:val="single" w:sz="4" w:space="0" w:color="auto"/>
            </w:tcBorders>
          </w:tcPr>
          <w:p w:rsidR="00F85171" w:rsidRPr="00F85171" w:rsidRDefault="00F85171" w:rsidP="00FF5EC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групп и число воспитанников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71" w:rsidRPr="00F85171" w:rsidTr="00FF5ECC">
        <w:trPr>
          <w:trHeight w:val="19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8910D9" w:rsidRPr="00F85171" w:rsidRDefault="008910D9" w:rsidP="00891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азновозрастная группа</w:t>
            </w:r>
          </w:p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1 группа, 15 детей</w:t>
            </w:r>
          </w:p>
        </w:tc>
      </w:tr>
      <w:tr w:rsidR="00F85171" w:rsidRPr="00F85171" w:rsidTr="00FF5ECC">
        <w:trPr>
          <w:trHeight w:val="255"/>
        </w:trPr>
        <w:tc>
          <w:tcPr>
            <w:tcW w:w="8115" w:type="dxa"/>
            <w:gridSpan w:val="2"/>
          </w:tcPr>
          <w:p w:rsidR="00F85171" w:rsidRPr="00F85171" w:rsidRDefault="00F85171" w:rsidP="00FF5EC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Социальный статус учащихся и их семей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171" w:rsidRPr="00F85171" w:rsidTr="00FF5ECC">
        <w:trPr>
          <w:trHeight w:val="315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многодетных семей,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85171" w:rsidRPr="00F85171" w:rsidTr="00FF5ECC">
        <w:trPr>
          <w:trHeight w:val="34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Из них полных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85171" w:rsidRPr="00F85171" w:rsidTr="00FF5ECC">
        <w:trPr>
          <w:trHeight w:val="19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Неполных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85171" w:rsidRPr="00F85171" w:rsidTr="00FF5ECC"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 из многодетных семей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85171" w:rsidRPr="00F85171" w:rsidTr="00FF5ECC">
        <w:trPr>
          <w:trHeight w:val="330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 из неполных семей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F85171" w:rsidRPr="00F85171" w:rsidTr="00FF5ECC">
        <w:trPr>
          <w:trHeight w:val="34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Из них дети, родители которых в</w:t>
            </w:r>
            <w:r w:rsidR="00290CC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290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290CC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вцы)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34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Разведенные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85171" w:rsidRPr="00F85171" w:rsidTr="00FF5ECC">
        <w:trPr>
          <w:trHeight w:val="19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Одинокие матери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85171" w:rsidRPr="00F85171" w:rsidTr="00FF5ECC"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-инвали</w:t>
            </w:r>
            <w:r w:rsidR="00290CC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 xml:space="preserve">Число детей, обучающихся на </w:t>
            </w:r>
            <w:r w:rsidR="00970E79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85171" w:rsidRPr="00F85171" w:rsidTr="00FF5ECC">
        <w:trPr>
          <w:trHeight w:val="225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, находящихся под опекой (попечительство)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28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Сирот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25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Из них состоящих на учетах (каких)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255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, родители которых пенсионеры по возрасту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28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По инвалидности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, относящихся к «группе риска»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85171" w:rsidRPr="00F85171" w:rsidTr="00FF5ECC">
        <w:trPr>
          <w:trHeight w:val="255"/>
        </w:trPr>
        <w:tc>
          <w:tcPr>
            <w:tcW w:w="801" w:type="dxa"/>
            <w:vMerge w:val="restart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семей, состоящих в социально опасном положении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85171" w:rsidRPr="00F85171" w:rsidTr="00FF5ECC">
        <w:trPr>
          <w:trHeight w:val="285"/>
        </w:trPr>
        <w:tc>
          <w:tcPr>
            <w:tcW w:w="801" w:type="dxa"/>
            <w:vMerge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В них детей</w:t>
            </w:r>
          </w:p>
        </w:tc>
        <w:tc>
          <w:tcPr>
            <w:tcW w:w="1713" w:type="dxa"/>
          </w:tcPr>
          <w:p w:rsidR="00F85171" w:rsidRPr="00F85171" w:rsidRDefault="008910D9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5171" w:rsidRPr="00F85171" w:rsidTr="00FF5ECC">
        <w:trPr>
          <w:trHeight w:val="225"/>
        </w:trPr>
        <w:tc>
          <w:tcPr>
            <w:tcW w:w="801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14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Число детей, не имеющих Российского гражданства</w:t>
            </w:r>
          </w:p>
        </w:tc>
        <w:tc>
          <w:tcPr>
            <w:tcW w:w="1713" w:type="dxa"/>
          </w:tcPr>
          <w:p w:rsidR="00F85171" w:rsidRPr="00F85171" w:rsidRDefault="00F85171" w:rsidP="00FF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17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85171" w:rsidRPr="008910D9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 Анализ эффективности работы 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с </w:t>
      </w:r>
      <w:r w:rsidR="00891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7 «Ивушка»</w:t>
      </w:r>
      <w:r w:rsidRPr="00891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85171" w:rsidRPr="00EE189C" w:rsidRDefault="008910D9" w:rsidP="00DD4C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5-2018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в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учреждении произошли следующие изменения:</w:t>
      </w:r>
    </w:p>
    <w:p w:rsidR="00F85171" w:rsidRPr="00B35065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создана система работы </w:t>
      </w:r>
      <w:r w:rsidRPr="00B350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обеспечению 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сной </w:t>
      </w:r>
      <w:r w:rsidRPr="00B350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езопасности участников образовательных отношений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 охраны труда сотрудников</w:t>
      </w:r>
      <w:r w:rsidRPr="00B350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43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 безопасные условия преб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сотрудников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сновными направлениям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по обеспечению безопасности участников образовательных отношений являются:</w:t>
      </w:r>
    </w:p>
    <w:p w:rsidR="00F85171" w:rsidRPr="00EE189C" w:rsidRDefault="00F85171" w:rsidP="00F8517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а труда;</w:t>
      </w:r>
    </w:p>
    <w:p w:rsidR="00F85171" w:rsidRPr="00EE189C" w:rsidRDefault="00F85171" w:rsidP="00F851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воспитанников;</w:t>
      </w:r>
    </w:p>
    <w:p w:rsidR="00F85171" w:rsidRPr="00EE189C" w:rsidRDefault="00F85171" w:rsidP="00F851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;</w:t>
      </w:r>
    </w:p>
    <w:p w:rsidR="00F85171" w:rsidRPr="00EE189C" w:rsidRDefault="00F85171" w:rsidP="00F851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защищенность;</w:t>
      </w:r>
    </w:p>
    <w:p w:rsidR="00F85171" w:rsidRPr="00EE189C" w:rsidRDefault="00F85171" w:rsidP="00F851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й режим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ля обеспечения безопасности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ор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 системой: кнопкой «Тревожной сигнализации» (экстренный вызов службы охраны); автоматической пожарной сигнализацией; первичными средствами пожаротушения.</w:t>
      </w:r>
    </w:p>
    <w:p w:rsidR="00F85171" w:rsidRPr="00EE189C" w:rsidRDefault="004B3DD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азработан паспорт безопасности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ся круглосуточный </w:t>
      </w:r>
      <w:proofErr w:type="gramStart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ми и территорией </w:t>
      </w:r>
      <w:r w:rsidR="00F8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согласно утверждённого графика дежурства сотрудников </w:t>
      </w:r>
      <w:r w:rsidR="00F8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разработан Паспорт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й безопасност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Паспорт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целью выполнения инструкций по охране труда сотрудник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водятся мероприятия: выдается специальная одежда, моющие средства, регулярно проводятся проверки состояния рабочих мест, приборов и обор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; всем персоналом изучаются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ные инструкции, инструкции по техники безопасности, электробезопасности, правил пожарной безопасност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рабо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едётся профилактическая работа:</w:t>
      </w:r>
    </w:p>
    <w:p w:rsidR="00F85171" w:rsidRPr="00EE189C" w:rsidRDefault="00F85171" w:rsidP="00F8517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и по охране труда, охране жизни и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воспитанников, пожарной безопасности, противодействию терроризму (по утвержденному графику);</w:t>
      </w:r>
    </w:p>
    <w:p w:rsidR="00F85171" w:rsidRPr="00EE189C" w:rsidRDefault="00F85171" w:rsidP="00F8517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по эвакуации воспитанников и персонала из 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 случай возникновения чрезвычайной ситуации (1 р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яц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5171" w:rsidRPr="00EE189C" w:rsidRDefault="00F85171" w:rsidP="00F8517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нформационные стенды по охране труда, безопасности образовательного процесса, пожарной безопасности, правилам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го движе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ветственным за пожарную безопас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вод</w:t>
      </w:r>
      <w:r w:rsidR="00DD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с детьми мероприятия по ОБЖ.</w:t>
      </w:r>
    </w:p>
    <w:p w:rsidR="00F85171" w:rsidRPr="00EE189C" w:rsidRDefault="00F85171" w:rsidP="00DD4C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социальные условия  способствуют успешной социализации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Педагоги имеют возможность знакомить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с социальной действи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работа по обеспечению безопасности участников образова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процесса четко планиру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 по охране жизни и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детей и сотрудников, работает  комиссия по охране труда. Все предписания контролирующих органов своевременно исполняются.</w:t>
      </w:r>
    </w:p>
    <w:p w:rsidR="00F85171" w:rsidRPr="00B35065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5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-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лажено взаимодействие с родителями в вопросах поддержания и укрепления з</w:t>
      </w:r>
      <w:r w:rsidR="00290C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вья детей;</w:t>
      </w:r>
    </w:p>
    <w:p w:rsidR="00F85171" w:rsidRPr="00B35065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 осуществляется </w:t>
      </w:r>
      <w:r w:rsidR="00290C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рачебная медицинская помощь по сестринскому делу в педиатри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е детей, посе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предметом пристального внимания педагогического коллектива.  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 целью сохранения, укрепления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детей, воспитания у них потребности в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м образе жизни организованы следующие о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ые и профилактические мероприятия:</w:t>
      </w:r>
    </w:p>
    <w:p w:rsidR="00F85171" w:rsidRPr="00EE189C" w:rsidRDefault="00F85171" w:rsidP="00F85171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циональный режи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алансированное детское питание;</w:t>
      </w:r>
    </w:p>
    <w:p w:rsidR="00F85171" w:rsidRPr="00EE189C" w:rsidRDefault="00F85171" w:rsidP="00F8517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ливание 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 после сна (в постели), пробежки по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ам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я;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нный бег; полоскание рта; хождение босиком (летом)</w:t>
      </w:r>
    </w:p>
    <w:p w:rsidR="00F85171" w:rsidRPr="00EE189C" w:rsidRDefault="00F85171" w:rsidP="00F8517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ая активност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физкультурные занятия, спортивные праздники,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и, прогулки; профилактика плоскостопия, нарушения осанки;</w:t>
      </w:r>
    </w:p>
    <w:p w:rsidR="00F85171" w:rsidRPr="00EE189C" w:rsidRDefault="00F85171" w:rsidP="00F85171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</w:t>
      </w:r>
      <w:r w:rsidR="00290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ительные мероприятия –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, гимнастика после сна, прогулки,  профилактика ОРВИ: С-витаминизация, чесночные ингаляции.</w:t>
      </w:r>
    </w:p>
    <w:p w:rsidR="00F85171" w:rsidRPr="00F85171" w:rsidRDefault="00F85171" w:rsidP="00F85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посещаемости воспитанниками МБ </w:t>
      </w:r>
      <w:r w:rsidR="001F45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F85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0"/>
        <w:gridCol w:w="2049"/>
        <w:gridCol w:w="2001"/>
        <w:gridCol w:w="1961"/>
      </w:tblGrid>
      <w:tr w:rsidR="00437BA2" w:rsidRPr="00F85171" w:rsidTr="00437BA2">
        <w:tc>
          <w:tcPr>
            <w:tcW w:w="2116" w:type="pct"/>
            <w:vMerge w:val="restar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83" w:type="pct"/>
            <w:tcBorders>
              <w:right w:val="single" w:sz="4" w:space="0" w:color="auto"/>
            </w:tcBorders>
          </w:tcPr>
          <w:p w:rsidR="00437BA2" w:rsidRPr="00F85171" w:rsidRDefault="00437BA2" w:rsidP="00437BA2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</w:t>
            </w:r>
            <w:r w:rsidRPr="00F8517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F85171">
              <w:rPr>
                <w:sz w:val="26"/>
                <w:szCs w:val="26"/>
              </w:rPr>
              <w:t>2016 уч. год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</w:t>
            </w:r>
            <w:r w:rsidRPr="00F85171">
              <w:rPr>
                <w:sz w:val="26"/>
                <w:szCs w:val="26"/>
              </w:rPr>
              <w:t>- 2017 уч.</w:t>
            </w:r>
            <w:proofErr w:type="gramStart"/>
            <w:r w:rsidRPr="00F85171">
              <w:rPr>
                <w:sz w:val="26"/>
                <w:szCs w:val="26"/>
              </w:rPr>
              <w:t xml:space="preserve"> .</w:t>
            </w:r>
            <w:proofErr w:type="gramEnd"/>
            <w:r w:rsidRPr="00F85171">
              <w:rPr>
                <w:sz w:val="26"/>
                <w:szCs w:val="26"/>
              </w:rPr>
              <w:t>год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– 2018 уч. год</w:t>
            </w:r>
          </w:p>
        </w:tc>
      </w:tr>
      <w:tr w:rsidR="00437BA2" w:rsidRPr="00F85171" w:rsidTr="00437BA2">
        <w:tc>
          <w:tcPr>
            <w:tcW w:w="2116" w:type="pct"/>
            <w:vMerge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всего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всего</w:t>
            </w:r>
          </w:p>
        </w:tc>
        <w:tc>
          <w:tcPr>
            <w:tcW w:w="942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всего</w:t>
            </w:r>
          </w:p>
        </w:tc>
      </w:tr>
      <w:tr w:rsidR="00437BA2" w:rsidRPr="00F85171" w:rsidTr="00437BA2">
        <w:tc>
          <w:tcPr>
            <w:tcW w:w="2116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Число дней, проведённы</w:t>
            </w:r>
            <w:r>
              <w:rPr>
                <w:sz w:val="26"/>
                <w:szCs w:val="26"/>
              </w:rPr>
              <w:t>х детьми  в группе</w:t>
            </w:r>
          </w:p>
        </w:tc>
        <w:tc>
          <w:tcPr>
            <w:tcW w:w="983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</w:t>
            </w:r>
          </w:p>
        </w:tc>
        <w:tc>
          <w:tcPr>
            <w:tcW w:w="960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7</w:t>
            </w:r>
          </w:p>
        </w:tc>
        <w:tc>
          <w:tcPr>
            <w:tcW w:w="942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4</w:t>
            </w:r>
          </w:p>
        </w:tc>
      </w:tr>
      <w:tr w:rsidR="00437BA2" w:rsidRPr="00F85171" w:rsidTr="00437BA2">
        <w:tc>
          <w:tcPr>
            <w:tcW w:w="2116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Число дней, пропущенных детьми - всего</w:t>
            </w:r>
          </w:p>
        </w:tc>
        <w:tc>
          <w:tcPr>
            <w:tcW w:w="983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</w:t>
            </w:r>
          </w:p>
        </w:tc>
        <w:tc>
          <w:tcPr>
            <w:tcW w:w="960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</w:t>
            </w:r>
          </w:p>
        </w:tc>
        <w:tc>
          <w:tcPr>
            <w:tcW w:w="942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</w:t>
            </w:r>
          </w:p>
        </w:tc>
      </w:tr>
      <w:tr w:rsidR="00437BA2" w:rsidRPr="00F85171" w:rsidTr="00437BA2">
        <w:trPr>
          <w:trHeight w:val="714"/>
        </w:trPr>
        <w:tc>
          <w:tcPr>
            <w:tcW w:w="2116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 xml:space="preserve">В том числе: </w:t>
            </w:r>
          </w:p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По болезни детей</w:t>
            </w:r>
          </w:p>
        </w:tc>
        <w:tc>
          <w:tcPr>
            <w:tcW w:w="983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960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942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</w:tr>
      <w:tr w:rsidR="00437BA2" w:rsidRPr="00F85171" w:rsidTr="00437BA2">
        <w:tc>
          <w:tcPr>
            <w:tcW w:w="2116" w:type="pct"/>
          </w:tcPr>
          <w:p w:rsidR="00437BA2" w:rsidRPr="00F85171" w:rsidRDefault="00437BA2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 w:rsidRPr="00F85171">
              <w:rPr>
                <w:sz w:val="26"/>
                <w:szCs w:val="26"/>
              </w:rPr>
              <w:t>По другим причинам</w:t>
            </w:r>
          </w:p>
        </w:tc>
        <w:tc>
          <w:tcPr>
            <w:tcW w:w="983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</w:t>
            </w:r>
          </w:p>
        </w:tc>
        <w:tc>
          <w:tcPr>
            <w:tcW w:w="960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</w:t>
            </w:r>
          </w:p>
        </w:tc>
        <w:tc>
          <w:tcPr>
            <w:tcW w:w="942" w:type="pct"/>
          </w:tcPr>
          <w:p w:rsidR="00437BA2" w:rsidRPr="00F85171" w:rsidRDefault="009D379C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9</w:t>
            </w:r>
          </w:p>
        </w:tc>
      </w:tr>
    </w:tbl>
    <w:p w:rsidR="00F85171" w:rsidRPr="00F85171" w:rsidRDefault="00F85171" w:rsidP="00F851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лучаев заболеваний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5188"/>
        <w:gridCol w:w="586"/>
        <w:gridCol w:w="3370"/>
      </w:tblGrid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F85171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F85171">
              <w:rPr>
                <w:b/>
                <w:sz w:val="26"/>
                <w:szCs w:val="26"/>
                <w:lang w:eastAsia="en-US"/>
              </w:rPr>
              <w:t>/№</w:t>
            </w: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  <w:tab w:val="left" w:pos="4671"/>
              </w:tabs>
              <w:spacing w:after="0"/>
              <w:ind w:right="-56"/>
              <w:jc w:val="both"/>
              <w:rPr>
                <w:b/>
                <w:sz w:val="26"/>
                <w:szCs w:val="26"/>
                <w:lang w:eastAsia="en-US"/>
              </w:rPr>
            </w:pPr>
            <w:r w:rsidRPr="00F85171">
              <w:rPr>
                <w:b/>
                <w:sz w:val="26"/>
                <w:szCs w:val="26"/>
                <w:lang w:eastAsia="en-US"/>
              </w:rPr>
              <w:t>Классификация болезней</w:t>
            </w:r>
            <w:r w:rsidRPr="00F85171">
              <w:rPr>
                <w:b/>
                <w:sz w:val="26"/>
                <w:szCs w:val="26"/>
                <w:lang w:eastAsia="en-US"/>
              </w:rPr>
              <w:tab/>
            </w: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b/>
                <w:sz w:val="26"/>
                <w:szCs w:val="26"/>
                <w:lang w:eastAsia="en-US"/>
              </w:rPr>
            </w:pPr>
            <w:r w:rsidRPr="00F85171">
              <w:rPr>
                <w:b/>
                <w:sz w:val="26"/>
                <w:szCs w:val="26"/>
                <w:lang w:eastAsia="en-US"/>
              </w:rPr>
              <w:t>Количество детей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бактериальная дизентерия</w:t>
            </w: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 xml:space="preserve">энтериты, колиты и гастроэнтериты, вызванные установленными, </w:t>
            </w:r>
            <w:r w:rsidRPr="00F85171">
              <w:rPr>
                <w:sz w:val="26"/>
                <w:szCs w:val="26"/>
              </w:rPr>
              <w:br/>
              <w:t>не установленными и неточно обозначенными возбудителями</w:t>
            </w: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  <w:tcBorders>
              <w:bottom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88" w:type="dxa"/>
            <w:tcBorders>
              <w:bottom w:val="single" w:sz="4" w:space="0" w:color="auto"/>
              <w:right w:val="nil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скарлатина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247"/>
        </w:trPr>
        <w:tc>
          <w:tcPr>
            <w:tcW w:w="745" w:type="dxa"/>
            <w:tcBorders>
              <w:top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right w:val="nil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ангина (острый тонзиллит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грипп и острые инфекции верхних дыхательных путей</w:t>
            </w:r>
          </w:p>
        </w:tc>
        <w:tc>
          <w:tcPr>
            <w:tcW w:w="3370" w:type="dxa"/>
          </w:tcPr>
          <w:p w:rsidR="00F85171" w:rsidRPr="00F85171" w:rsidRDefault="00EB2946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  <w:tcBorders>
              <w:bottom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4" w:type="dxa"/>
            <w:gridSpan w:val="2"/>
            <w:tcBorders>
              <w:bottom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пневмонии</w:t>
            </w: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325"/>
        </w:trPr>
        <w:tc>
          <w:tcPr>
            <w:tcW w:w="745" w:type="dxa"/>
            <w:tcBorders>
              <w:top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несчастные случаи, отравления, травмы</w:t>
            </w:r>
          </w:p>
        </w:tc>
        <w:tc>
          <w:tcPr>
            <w:tcW w:w="3370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 w:rsidRPr="00F85171">
              <w:rPr>
                <w:sz w:val="26"/>
                <w:szCs w:val="26"/>
              </w:rPr>
              <w:t>другие заболевания</w:t>
            </w:r>
          </w:p>
        </w:tc>
        <w:tc>
          <w:tcPr>
            <w:tcW w:w="3370" w:type="dxa"/>
          </w:tcPr>
          <w:p w:rsidR="00F85171" w:rsidRPr="00F85171" w:rsidRDefault="00EB2946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</w:tr>
      <w:tr w:rsidR="00F85171" w:rsidRPr="00F85171" w:rsidTr="00FF5ECC">
        <w:trPr>
          <w:trHeight w:val="308"/>
        </w:trPr>
        <w:tc>
          <w:tcPr>
            <w:tcW w:w="745" w:type="dxa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74" w:type="dxa"/>
            <w:gridSpan w:val="2"/>
          </w:tcPr>
          <w:p w:rsidR="00F85171" w:rsidRPr="00F85171" w:rsidRDefault="00F85171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b/>
                <w:sz w:val="26"/>
                <w:szCs w:val="26"/>
                <w:lang w:eastAsia="en-US"/>
              </w:rPr>
            </w:pPr>
            <w:r w:rsidRPr="00F85171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370" w:type="dxa"/>
          </w:tcPr>
          <w:p w:rsidR="00F85171" w:rsidRPr="00F85171" w:rsidRDefault="00EB2946" w:rsidP="00FF5ECC">
            <w:pPr>
              <w:pStyle w:val="31"/>
              <w:tabs>
                <w:tab w:val="left" w:pos="0"/>
              </w:tabs>
              <w:spacing w:after="0"/>
              <w:ind w:right="-5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</w:p>
        </w:tc>
      </w:tr>
    </w:tbl>
    <w:p w:rsidR="00F85171" w:rsidRPr="00F85171" w:rsidRDefault="00F85171" w:rsidP="00F85171">
      <w:pPr>
        <w:rPr>
          <w:rFonts w:ascii="Times New Roman" w:hAnsi="Times New Roman" w:cs="Times New Roman"/>
          <w:bCs/>
          <w:sz w:val="26"/>
          <w:szCs w:val="26"/>
        </w:rPr>
      </w:pPr>
      <w:r w:rsidRPr="00F85171">
        <w:rPr>
          <w:rFonts w:ascii="Times New Roman" w:hAnsi="Times New Roman" w:cs="Times New Roman"/>
          <w:bCs/>
          <w:sz w:val="26"/>
          <w:szCs w:val="26"/>
        </w:rPr>
        <w:lastRenderedPageBreak/>
        <w:t>Средняя посещаемость детей</w:t>
      </w:r>
      <w:r w:rsidR="00EB2946">
        <w:rPr>
          <w:rFonts w:ascii="Times New Roman" w:hAnsi="Times New Roman" w:cs="Times New Roman"/>
          <w:bCs/>
          <w:sz w:val="26"/>
          <w:szCs w:val="26"/>
        </w:rPr>
        <w:t xml:space="preserve">       за 2015-2016 уч. год – 15</w:t>
      </w:r>
      <w:r w:rsidRPr="00F85171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EB2946">
        <w:rPr>
          <w:rFonts w:ascii="Times New Roman" w:hAnsi="Times New Roman" w:cs="Times New Roman"/>
          <w:bCs/>
          <w:sz w:val="26"/>
          <w:szCs w:val="26"/>
        </w:rPr>
        <w:t>/месяц</w:t>
      </w:r>
    </w:p>
    <w:p w:rsidR="00F85171" w:rsidRDefault="00F85171" w:rsidP="00F85171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F8517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EB2946">
        <w:rPr>
          <w:rFonts w:ascii="Times New Roman" w:hAnsi="Times New Roman" w:cs="Times New Roman"/>
          <w:bCs/>
          <w:sz w:val="26"/>
          <w:szCs w:val="26"/>
        </w:rPr>
        <w:t xml:space="preserve">      за 2016-2017 уч. год -  14</w:t>
      </w:r>
      <w:r w:rsidRPr="00F85171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EB2946">
        <w:rPr>
          <w:rFonts w:ascii="Times New Roman" w:hAnsi="Times New Roman" w:cs="Times New Roman"/>
          <w:bCs/>
          <w:sz w:val="26"/>
          <w:szCs w:val="26"/>
        </w:rPr>
        <w:t>/месяц</w:t>
      </w:r>
    </w:p>
    <w:p w:rsidR="00EB2946" w:rsidRDefault="00EB2946" w:rsidP="00EB2946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F85171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за 2017-2018 уч. год -  12</w:t>
      </w:r>
      <w:r w:rsidRPr="00F85171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bCs/>
          <w:sz w:val="26"/>
          <w:szCs w:val="26"/>
        </w:rPr>
        <w:t>/месяц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исло заболеваний выросло. Одной из причин этого мы видим в низком проценте </w:t>
      </w:r>
      <w:proofErr w:type="spellStart"/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r w:rsidR="00290CCE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мост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заболеваний, а так же это связано с прих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ослабленных детей уже с рождения. На число заболеваемости детей влияет также наличие 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процента трехлетних воспитанников,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и чаще и длительнее болеют, особенно в период адаптац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 Значительно повысилос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личество дней, пропущенных детьми по другим причинам (отпуск родителей,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ний режим, пропуски без уважительной причины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жение детьми возраста 3-х лет,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детей в течени</w:t>
      </w:r>
      <w:proofErr w:type="gramStart"/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учебного года по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B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ю 3-х лет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льнейшая работа  требует активизации  педагогического, медицинского персонала по внедрению эффективных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 сберегающих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ция пит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существляется руководителем Учреждения.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рганизации 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руководствуется установленными санитарными правилами и нормативами, с учетом возраста детей и времени их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, вкусовыми качествами пищи, санитарным состоянием пищеблока, правильностью хранения, соблюдением сроков реализации продуктов воз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на руководителя  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детей - 3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раз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торой завтрак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алансированное, соответствует требованиям С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2.4.1.3049-13, в рамках примерного  10 дневного меню, с постоянным анализом качества питания в соответствии с балансом жиров, белков, углево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калорийност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рганизации питания являются:</w:t>
      </w:r>
    </w:p>
    <w:p w:rsidR="00F85171" w:rsidRPr="00EE189C" w:rsidRDefault="00F85171" w:rsidP="00F851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ежима питания;</w:t>
      </w:r>
    </w:p>
    <w:p w:rsidR="00F85171" w:rsidRPr="00EE189C" w:rsidRDefault="00F85171" w:rsidP="00F851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итание;</w:t>
      </w:r>
    </w:p>
    <w:p w:rsidR="00F85171" w:rsidRPr="00EE189C" w:rsidRDefault="00F85171" w:rsidP="00F851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приема пищи;</w:t>
      </w:r>
    </w:p>
    <w:p w:rsidR="00F85171" w:rsidRPr="00EE189C" w:rsidRDefault="00F85171" w:rsidP="00F8517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к детям во время пита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пит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жно не только накормить ребенка, но и сформировать у него рациональное пищевое поведение как неотъемлемую и важнейшую часть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го образа жизн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ло традицией провед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портивных праздников и 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в («День з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», «Мама, папа, я — спортивная семья», «Будущие защитники», «Веселые старты» и др.) В</w:t>
      </w:r>
      <w:r w:rsidR="0049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льне создана и обор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9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 физкультурная мини-сред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обходимым инвентарем для организации игр и физи</w:t>
      </w:r>
      <w:r w:rsidR="0049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упражнений детей в группе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B35065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35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 </w:t>
      </w:r>
      <w:r w:rsidRPr="00B35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здана предметно-развивающая среда.</w:t>
      </w:r>
    </w:p>
    <w:p w:rsidR="00F85171" w:rsidRPr="00341992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Ра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F85171" w:rsidRPr="00341992" w:rsidRDefault="00F85171" w:rsidP="00DD4C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ведущих направлений создания и соверше</w:t>
      </w:r>
      <w:r w:rsidR="00DD4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вования развивающей среды мы рассматриваем следующие 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: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 Создание условий для пребывания детей в детском саду, в строгом соответствии с санитарными нормами и требованиями. Коллекти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лает все необходимое, что бы условия пребывания детей в детском саду соответствовали санитарным нормам и требованиям.</w:t>
      </w:r>
    </w:p>
    <w:p w:rsidR="00F85171" w:rsidRPr="00341992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оздание условий в группах, согласно требованиям ФГО</w:t>
      </w:r>
      <w:r w:rsidR="00C3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  образовательной программы. 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90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ной группе наш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созданы условия для самостоятельной и совместной деятельности детей.</w:t>
      </w:r>
    </w:p>
    <w:p w:rsidR="00F85171" w:rsidRPr="00341992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асположение мебели, игрового и другого обору</w:t>
      </w:r>
      <w:r w:rsidR="0029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F85171" w:rsidRPr="00341992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странства обеспечивает возможность для самостоятельной деятельности каж</w:t>
      </w:r>
      <w:r w:rsidR="0029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70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ебенку. Дети имеют возможность задумывать по своей инициативе тот или иной вид деятельности и без помощи взрослого действовать, </w:t>
      </w:r>
      <w:r w:rsidR="0029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гая результата. Среда предметна. Что это значит? Это значит, каждый предмет, который ребенок видит в группе (начиная с занавесок), на виду и зачем-то, к чему-то предназначен.</w:t>
      </w:r>
    </w:p>
    <w:p w:rsidR="00F85171" w:rsidRPr="00341992" w:rsidRDefault="00F85171" w:rsidP="005B6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</w:t>
      </w:r>
      <w:r w:rsidR="0029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пном для использования уровне, те же элементы среды, с которыми работа организуется в форме развивающего взаимодействия </w:t>
      </w:r>
      <w:proofErr w:type="gramStart"/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</w:t>
      </w:r>
      <w:r w:rsidR="0029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или обсуждения, материалы для поисковой деятельности).</w:t>
      </w:r>
    </w:p>
    <w:p w:rsidR="00F85171" w:rsidRPr="00EE189C" w:rsidRDefault="00F85171" w:rsidP="005B6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ность среды обеспечивается гармоничным и целесообразным сочетанием ее элементов, отчасти — единым стилем оформле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 Важнейший принцип наполнения среды — отбор объектов по их эстетическим основаниям (красота, мастерство исполнения, 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о использования, сочетаемость с другими элементами). В помещении имеются зеркала, произведения искусства. Среда создаёт комфортное состояние не только у ребенка, но и у взрослых.</w:t>
      </w:r>
    </w:p>
    <w:p w:rsidR="00F85171" w:rsidRPr="00EE189C" w:rsidRDefault="00F85171" w:rsidP="005B6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орасположение в группе, им дается возможность выбора стульев и мест за столом (за исключением приема пищи).</w:t>
      </w:r>
    </w:p>
    <w:p w:rsidR="00F85171" w:rsidRPr="00EE189C" w:rsidRDefault="00F85171" w:rsidP="005B6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которым в данный момент занят ребенок, количеством участников деятельности.</w:t>
      </w:r>
    </w:p>
    <w:p w:rsidR="00F85171" w:rsidRPr="00357842" w:rsidRDefault="00F85171" w:rsidP="005B6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</w:t>
      </w:r>
      <w:r w:rsidR="0029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5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т.д.</w:t>
      </w:r>
    </w:p>
    <w:p w:rsidR="00F85171" w:rsidRPr="00EE189C" w:rsidRDefault="00F85171" w:rsidP="00F851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В течение всего времени  решалась задача оснащения предметно-развивающей среды - </w:t>
      </w:r>
      <w:r w:rsidRPr="00EE189C">
        <w:rPr>
          <w:rFonts w:ascii="Times New Roman" w:hAnsi="Times New Roman" w:cs="Times New Roman"/>
          <w:spacing w:val="-5"/>
          <w:sz w:val="28"/>
          <w:szCs w:val="28"/>
        </w:rPr>
        <w:t xml:space="preserve"> приобретались: методическая и учебная литература, пособия для занятий,</w:t>
      </w:r>
      <w:r w:rsidRPr="00EE189C">
        <w:rPr>
          <w:rFonts w:ascii="Times New Roman" w:hAnsi="Times New Roman" w:cs="Times New Roman"/>
          <w:spacing w:val="-1"/>
          <w:sz w:val="28"/>
          <w:szCs w:val="28"/>
        </w:rPr>
        <w:t xml:space="preserve"> учебный материал. </w:t>
      </w:r>
      <w:r w:rsidRPr="00EE189C">
        <w:rPr>
          <w:rFonts w:ascii="Times New Roman" w:hAnsi="Times New Roman" w:cs="Times New Roman"/>
          <w:sz w:val="28"/>
          <w:szCs w:val="28"/>
        </w:rPr>
        <w:t xml:space="preserve">Оформлены новые дидактические пособия, тематические </w:t>
      </w:r>
      <w:r w:rsidRPr="00EE189C">
        <w:rPr>
          <w:rFonts w:ascii="Times New Roman" w:hAnsi="Times New Roman" w:cs="Times New Roman"/>
          <w:spacing w:val="-1"/>
          <w:sz w:val="28"/>
          <w:szCs w:val="28"/>
        </w:rPr>
        <w:t>материалы на различные темы.</w:t>
      </w:r>
      <w:r w:rsidR="00490345">
        <w:rPr>
          <w:rFonts w:ascii="Times New Roman" w:hAnsi="Times New Roman" w:cs="Times New Roman"/>
          <w:sz w:val="28"/>
          <w:szCs w:val="28"/>
        </w:rPr>
        <w:t xml:space="preserve"> Обогащена среда   в</w:t>
      </w:r>
      <w:r w:rsidRPr="00EE189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90345">
        <w:rPr>
          <w:rFonts w:ascii="Times New Roman" w:hAnsi="Times New Roman" w:cs="Times New Roman"/>
          <w:sz w:val="28"/>
          <w:szCs w:val="28"/>
        </w:rPr>
        <w:t>е</w:t>
      </w:r>
      <w:r w:rsidRPr="00EE189C">
        <w:rPr>
          <w:rFonts w:ascii="Times New Roman" w:hAnsi="Times New Roman" w:cs="Times New Roman"/>
          <w:sz w:val="28"/>
          <w:szCs w:val="28"/>
        </w:rPr>
        <w:t>: пополнили   атрибутами для сюжетно-ролевых игр, наборами кукол, машин и т.д., новой мебелью, техническими средствами.</w:t>
      </w:r>
    </w:p>
    <w:p w:rsidR="00F85171" w:rsidRPr="00EE189C" w:rsidRDefault="00490345" w:rsidP="00F851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F85171" w:rsidRPr="00EE189C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е </w:t>
      </w:r>
      <w:r w:rsidR="00F85171" w:rsidRPr="00EE189C">
        <w:rPr>
          <w:sz w:val="28"/>
          <w:szCs w:val="28"/>
        </w:rPr>
        <w:t xml:space="preserve">много комнатных растений, за которыми дети ухаживают. В группе оформлен уголок по ИЗО-деятельности, в котором имеется </w:t>
      </w:r>
      <w:r w:rsidR="00290CCE">
        <w:rPr>
          <w:sz w:val="28"/>
          <w:szCs w:val="28"/>
        </w:rPr>
        <w:t>до</w:t>
      </w:r>
      <w:r w:rsidR="00F85171" w:rsidRPr="00EE189C">
        <w:rPr>
          <w:sz w:val="28"/>
          <w:szCs w:val="28"/>
        </w:rPr>
        <w:t>статочно бумаги, есть разнообразные средства для рисования: гуашь, акварель, карандаши,</w:t>
      </w:r>
      <w:r>
        <w:rPr>
          <w:sz w:val="28"/>
          <w:szCs w:val="28"/>
        </w:rPr>
        <w:t xml:space="preserve"> фломастеры, восковые мелки. В</w:t>
      </w:r>
      <w:r w:rsidR="00F85171" w:rsidRPr="00EE189C">
        <w:rPr>
          <w:sz w:val="28"/>
          <w:szCs w:val="28"/>
        </w:rPr>
        <w:t xml:space="preserve"> группе есть конструкторы: деревянные, пластмассовые, которые находятся в хорошем состоянии в </w:t>
      </w:r>
      <w:r w:rsidR="00290CCE">
        <w:rPr>
          <w:sz w:val="28"/>
          <w:szCs w:val="28"/>
        </w:rPr>
        <w:t>до</w:t>
      </w:r>
      <w:r w:rsidR="00F85171" w:rsidRPr="00EE189C">
        <w:rPr>
          <w:sz w:val="28"/>
          <w:szCs w:val="28"/>
        </w:rPr>
        <w:t>ступных для детей местах и</w:t>
      </w:r>
      <w:r>
        <w:rPr>
          <w:sz w:val="28"/>
          <w:szCs w:val="28"/>
        </w:rPr>
        <w:t xml:space="preserve"> постоянно пополняются. В группе</w:t>
      </w:r>
      <w:r w:rsidR="00F85171" w:rsidRPr="00EE189C">
        <w:rPr>
          <w:sz w:val="28"/>
          <w:szCs w:val="28"/>
        </w:rPr>
        <w:t xml:space="preserve"> ес</w:t>
      </w:r>
      <w:r w:rsidR="00F85171">
        <w:rPr>
          <w:sz w:val="28"/>
          <w:szCs w:val="28"/>
        </w:rPr>
        <w:t>ть  спортивные модули</w:t>
      </w:r>
      <w:r>
        <w:rPr>
          <w:sz w:val="28"/>
          <w:szCs w:val="28"/>
        </w:rPr>
        <w:t>,</w:t>
      </w:r>
      <w:r w:rsidR="00F85171" w:rsidRPr="00EE189C">
        <w:rPr>
          <w:sz w:val="28"/>
          <w:szCs w:val="28"/>
        </w:rPr>
        <w:t xml:space="preserve"> обору</w:t>
      </w:r>
      <w:r w:rsidR="00290CCE">
        <w:rPr>
          <w:sz w:val="28"/>
          <w:szCs w:val="28"/>
        </w:rPr>
        <w:t>до</w:t>
      </w:r>
      <w:r w:rsidR="00F85171" w:rsidRPr="00EE189C">
        <w:rPr>
          <w:sz w:val="28"/>
          <w:szCs w:val="28"/>
        </w:rPr>
        <w:t xml:space="preserve">ван спортивный уголок, где есть мячи, скакалки, обручи, предметы для упражнений. </w:t>
      </w:r>
      <w:r>
        <w:rPr>
          <w:sz w:val="28"/>
          <w:szCs w:val="28"/>
        </w:rPr>
        <w:t>Арендуется</w:t>
      </w:r>
      <w:r w:rsidR="00F85171">
        <w:rPr>
          <w:sz w:val="28"/>
          <w:szCs w:val="28"/>
        </w:rPr>
        <w:t xml:space="preserve"> спортзал</w:t>
      </w:r>
      <w:r>
        <w:rPr>
          <w:sz w:val="28"/>
          <w:szCs w:val="28"/>
        </w:rPr>
        <w:t xml:space="preserve"> </w:t>
      </w:r>
      <w:r w:rsidR="00F85171">
        <w:rPr>
          <w:sz w:val="28"/>
          <w:szCs w:val="28"/>
        </w:rPr>
        <w:t>(музыкальный зал)</w:t>
      </w:r>
      <w:r>
        <w:rPr>
          <w:sz w:val="28"/>
          <w:szCs w:val="28"/>
        </w:rPr>
        <w:t xml:space="preserve"> у ГКОУ СЗ «</w:t>
      </w:r>
      <w:proofErr w:type="spellStart"/>
      <w:r>
        <w:rPr>
          <w:sz w:val="28"/>
          <w:szCs w:val="28"/>
        </w:rPr>
        <w:t>Серовская</w:t>
      </w:r>
      <w:proofErr w:type="spellEnd"/>
      <w:r>
        <w:rPr>
          <w:sz w:val="28"/>
          <w:szCs w:val="28"/>
        </w:rPr>
        <w:t xml:space="preserve"> школа №1» филиал с. Романово</w:t>
      </w:r>
      <w:r w:rsidR="00F85171">
        <w:rPr>
          <w:sz w:val="28"/>
          <w:szCs w:val="28"/>
        </w:rPr>
        <w:t xml:space="preserve">. </w:t>
      </w:r>
      <w:r w:rsidR="00F85171" w:rsidRPr="00EE189C">
        <w:rPr>
          <w:sz w:val="28"/>
          <w:szCs w:val="28"/>
        </w:rPr>
        <w:t>В зависимости от возраста оформлены сюжетно-ролевые уголки: больница, парикмахер</w:t>
      </w:r>
      <w:r w:rsidR="00F85171">
        <w:rPr>
          <w:sz w:val="28"/>
          <w:szCs w:val="28"/>
        </w:rPr>
        <w:t>ская, магазин,  гараж</w:t>
      </w:r>
      <w:r w:rsidR="00F85171" w:rsidRPr="00EE189C">
        <w:rPr>
          <w:sz w:val="28"/>
          <w:szCs w:val="28"/>
        </w:rPr>
        <w:t xml:space="preserve">.  Во всех уголках присутствует дидактический материал для игры – покупной и самодельный. </w:t>
      </w:r>
    </w:p>
    <w:p w:rsidR="00F85171" w:rsidRPr="00EE189C" w:rsidRDefault="00F85171" w:rsidP="00F851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  В учреждении созданы оптимальные условия для познавательного развития детей: явлениями для ознакомления с физическими свойствами предметов и явлений, многообразием р</w:t>
      </w:r>
      <w:r w:rsidR="00490345">
        <w:rPr>
          <w:rFonts w:ascii="Times New Roman" w:hAnsi="Times New Roman" w:cs="Times New Roman"/>
          <w:sz w:val="28"/>
          <w:szCs w:val="28"/>
        </w:rPr>
        <w:t>астительного и животного мира (обору</w:t>
      </w:r>
      <w:r w:rsidR="00290CCE">
        <w:rPr>
          <w:rFonts w:ascii="Times New Roman" w:hAnsi="Times New Roman" w:cs="Times New Roman"/>
          <w:sz w:val="28"/>
          <w:szCs w:val="28"/>
        </w:rPr>
        <w:t>до</w:t>
      </w:r>
      <w:r w:rsidR="00490345">
        <w:rPr>
          <w:rFonts w:ascii="Times New Roman" w:hAnsi="Times New Roman" w:cs="Times New Roman"/>
          <w:sz w:val="28"/>
          <w:szCs w:val="28"/>
        </w:rPr>
        <w:t xml:space="preserve">ван </w:t>
      </w:r>
      <w:r w:rsidRPr="00EE189C">
        <w:rPr>
          <w:rFonts w:ascii="Times New Roman" w:hAnsi="Times New Roman" w:cs="Times New Roman"/>
          <w:sz w:val="28"/>
          <w:szCs w:val="28"/>
        </w:rPr>
        <w:t>уголок детской лаборатории), общественной жизни страны и родной  станицы.</w:t>
      </w:r>
    </w:p>
    <w:p w:rsidR="00F85171" w:rsidRPr="00357842" w:rsidRDefault="00F85171" w:rsidP="00357842">
      <w:pPr>
        <w:pStyle w:val="Default"/>
        <w:jc w:val="both"/>
        <w:rPr>
          <w:b/>
          <w:bCs/>
          <w:sz w:val="28"/>
          <w:szCs w:val="28"/>
        </w:rPr>
      </w:pPr>
      <w:r w:rsidRPr="00EE189C">
        <w:rPr>
          <w:sz w:val="28"/>
          <w:szCs w:val="28"/>
        </w:rPr>
        <w:t xml:space="preserve">          В детском саду имеется несколько ви</w:t>
      </w:r>
      <w:r w:rsidR="00512A2C">
        <w:rPr>
          <w:sz w:val="28"/>
          <w:szCs w:val="28"/>
        </w:rPr>
        <w:t>до</w:t>
      </w:r>
      <w:r w:rsidRPr="00EE189C">
        <w:rPr>
          <w:sz w:val="28"/>
          <w:szCs w:val="28"/>
        </w:rPr>
        <w:t xml:space="preserve">в театра: </w:t>
      </w:r>
      <w:proofErr w:type="gramStart"/>
      <w:r w:rsidRPr="00EE189C">
        <w:rPr>
          <w:sz w:val="28"/>
          <w:szCs w:val="28"/>
        </w:rPr>
        <w:t>пальчиковый</w:t>
      </w:r>
      <w:proofErr w:type="gramEnd"/>
      <w:r w:rsidRPr="00EE189C">
        <w:rPr>
          <w:sz w:val="28"/>
          <w:szCs w:val="28"/>
        </w:rPr>
        <w:t xml:space="preserve">,  кукольный,  на </w:t>
      </w:r>
      <w:proofErr w:type="spellStart"/>
      <w:r w:rsidRPr="00EE189C">
        <w:rPr>
          <w:sz w:val="28"/>
          <w:szCs w:val="28"/>
        </w:rPr>
        <w:t>фланелеграфе</w:t>
      </w:r>
      <w:proofErr w:type="spellEnd"/>
      <w:r w:rsidRPr="00EE189C">
        <w:rPr>
          <w:sz w:val="28"/>
          <w:szCs w:val="28"/>
        </w:rPr>
        <w:t>. Атрибуты изготавливают педагоги: рисуют, вяжут, шьют. Дети с у</w:t>
      </w:r>
      <w:r w:rsidR="00512A2C">
        <w:rPr>
          <w:sz w:val="28"/>
          <w:szCs w:val="28"/>
        </w:rPr>
        <w:t>до</w:t>
      </w:r>
      <w:r w:rsidRPr="00EE189C">
        <w:rPr>
          <w:sz w:val="28"/>
          <w:szCs w:val="28"/>
        </w:rPr>
        <w:t xml:space="preserve">вольствием занимаются театрализованной деятельностью. </w:t>
      </w:r>
    </w:p>
    <w:p w:rsidR="00F85171" w:rsidRPr="00EE189C" w:rsidRDefault="00F85171" w:rsidP="00357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создаются условия для информатизации образовательного процесса. Для этого в учреждении имеется обор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для использования информационно-коммуникационных технологий в образовательном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="0049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музыкальный центр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е  оснащение учреждения используется для различных целей:</w:t>
      </w:r>
    </w:p>
    <w:p w:rsidR="00F85171" w:rsidRPr="00EE189C" w:rsidRDefault="00F85171" w:rsidP="00F8517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монстрации детям познавательных, х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х, мультипликационных фильмов, литературных, музыкальных произведений и др.;</w:t>
      </w:r>
    </w:p>
    <w:p w:rsidR="00F85171" w:rsidRPr="00357842" w:rsidRDefault="00F85171" w:rsidP="003578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иска в информационной среде материалов, обеспечивающих реализацию основной образовательной программы.</w:t>
      </w:r>
    </w:p>
    <w:p w:rsidR="00F85171" w:rsidRPr="00EE189C" w:rsidRDefault="00F85171" w:rsidP="004B3DD1">
      <w:pPr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на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«зоны ближайшего развития», на индивидуальные возможности </w:t>
      </w:r>
      <w:r w:rsidR="00C6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F85171" w:rsidRPr="00EE189C" w:rsidRDefault="00F85171" w:rsidP="004B3D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b/>
          <w:spacing w:val="-5"/>
          <w:sz w:val="28"/>
          <w:szCs w:val="28"/>
        </w:rPr>
        <w:t>Задача пространственной организации  предметно-развивающей среды детского сада в соответствии с ФГОС остаётся одной из главных</w:t>
      </w:r>
      <w:r w:rsidRPr="00EE189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EE189C">
        <w:rPr>
          <w:rFonts w:ascii="Times New Roman" w:hAnsi="Times New Roman" w:cs="Times New Roman"/>
          <w:spacing w:val="-4"/>
          <w:sz w:val="28"/>
          <w:szCs w:val="28"/>
        </w:rPr>
        <w:t>Необходимо про</w:t>
      </w:r>
      <w:r w:rsidR="00512A2C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EE189C">
        <w:rPr>
          <w:rFonts w:ascii="Times New Roman" w:hAnsi="Times New Roman" w:cs="Times New Roman"/>
          <w:spacing w:val="-4"/>
          <w:sz w:val="28"/>
          <w:szCs w:val="28"/>
        </w:rPr>
        <w:t>лжать работу по организации жизни детей в групп</w:t>
      </w:r>
      <w:r>
        <w:rPr>
          <w:rFonts w:ascii="Times New Roman" w:hAnsi="Times New Roman" w:cs="Times New Roman"/>
          <w:spacing w:val="-4"/>
          <w:sz w:val="28"/>
          <w:szCs w:val="28"/>
        </w:rPr>
        <w:t>е по пространственному принципу</w:t>
      </w:r>
      <w:r w:rsidRPr="00EE189C">
        <w:rPr>
          <w:rFonts w:ascii="Times New Roman" w:hAnsi="Times New Roman" w:cs="Times New Roman"/>
          <w:spacing w:val="-4"/>
          <w:sz w:val="28"/>
          <w:szCs w:val="28"/>
        </w:rPr>
        <w:t>. Обустроить групповые помещения модульными  центрами активности, легко трансформируемыми под потребности свободной игры детей.</w:t>
      </w:r>
    </w:p>
    <w:p w:rsidR="00F85171" w:rsidRPr="00CC7434" w:rsidRDefault="00F85171" w:rsidP="004B3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спектив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 пространства группы и предметной среды 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очется видеть так: пространство группы не делится на «зоны», в каж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з которых можно заниматься только определенным ви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Отсутствие жесткого зонирования с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замысла к результату с использованием предмета. Элементы среды размещаются бессюжетно, что позволяет воспитанникам гибко и разнообразно использовать с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ресурсы. В качестве системообразующих элементов среды выступают разные виды детской деятельности: игровая (все виды игр), конструктивная (все виды детского конструирования), тр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(все виды детского труда), познавательная (все виды познавательной деятельности), двигательная, х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-эстетическая, коммуникативная.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е, </w:t>
      </w:r>
      <w:r w:rsidR="00512A2C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южетно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</w:t>
      </w:r>
      <w:r w:rsidR="00CC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и самоорганизацию.</w:t>
      </w:r>
      <w:proofErr w:type="gramEnd"/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 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еется  необходимое программное обеспечение образовательного процесса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сть образовательно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еспечивается путем реализации   основной общеобразовательной программы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образования </w:t>
      </w:r>
    </w:p>
    <w:p w:rsidR="00F85171" w:rsidRPr="00EE189C" w:rsidRDefault="00F85171" w:rsidP="00F85171">
      <w:pPr>
        <w:pStyle w:val="ac"/>
        <w:ind w:firstLine="708"/>
        <w:jc w:val="both"/>
        <w:rPr>
          <w:sz w:val="28"/>
          <w:szCs w:val="28"/>
        </w:rPr>
      </w:pPr>
      <w:r w:rsidRPr="00EE189C">
        <w:rPr>
          <w:kern w:val="24"/>
          <w:sz w:val="28"/>
          <w:szCs w:val="28"/>
        </w:rPr>
        <w:t>МБ</w:t>
      </w:r>
      <w:r>
        <w:rPr>
          <w:kern w:val="24"/>
          <w:sz w:val="28"/>
          <w:szCs w:val="28"/>
        </w:rPr>
        <w:t xml:space="preserve"> </w:t>
      </w:r>
      <w:r w:rsidR="001F45C4">
        <w:rPr>
          <w:kern w:val="24"/>
          <w:sz w:val="28"/>
          <w:szCs w:val="28"/>
        </w:rPr>
        <w:t>ДО</w:t>
      </w:r>
      <w:r w:rsidRPr="00EE189C">
        <w:rPr>
          <w:kern w:val="24"/>
          <w:sz w:val="28"/>
          <w:szCs w:val="28"/>
        </w:rPr>
        <w:t xml:space="preserve">У </w:t>
      </w:r>
      <w:r w:rsidRPr="00EE189C">
        <w:rPr>
          <w:sz w:val="28"/>
          <w:szCs w:val="28"/>
        </w:rPr>
        <w:t xml:space="preserve">в соответствии с законодательством об образовании реализует также </w:t>
      </w:r>
      <w:r w:rsidR="00512A2C">
        <w:rPr>
          <w:sz w:val="28"/>
          <w:szCs w:val="28"/>
        </w:rPr>
        <w:t>до</w:t>
      </w:r>
      <w:r w:rsidRPr="00EE189C">
        <w:rPr>
          <w:sz w:val="28"/>
          <w:szCs w:val="28"/>
        </w:rPr>
        <w:t xml:space="preserve">полнительные </w:t>
      </w:r>
      <w:proofErr w:type="gramStart"/>
      <w:r w:rsidRPr="00EE189C">
        <w:rPr>
          <w:sz w:val="28"/>
          <w:szCs w:val="28"/>
        </w:rPr>
        <w:t xml:space="preserve">( </w:t>
      </w:r>
      <w:proofErr w:type="gramEnd"/>
      <w:r w:rsidRPr="00EE189C">
        <w:rPr>
          <w:sz w:val="28"/>
          <w:szCs w:val="28"/>
        </w:rPr>
        <w:t>вариативные) общеобразовательные программы:</w:t>
      </w:r>
    </w:p>
    <w:p w:rsidR="00F85171" w:rsidRPr="00EE189C" w:rsidRDefault="00F85171" w:rsidP="00F85171">
      <w:pPr>
        <w:pStyle w:val="ac"/>
        <w:jc w:val="both"/>
        <w:rPr>
          <w:sz w:val="28"/>
          <w:szCs w:val="28"/>
          <w:shd w:val="clear" w:color="auto" w:fill="EFEFEF"/>
        </w:rPr>
      </w:pPr>
      <w:r w:rsidRPr="00EE189C">
        <w:rPr>
          <w:sz w:val="28"/>
          <w:szCs w:val="28"/>
        </w:rPr>
        <w:t>-</w:t>
      </w:r>
      <w:r>
        <w:rPr>
          <w:sz w:val="28"/>
          <w:szCs w:val="28"/>
          <w:shd w:val="clear" w:color="auto" w:fill="EFEFEF"/>
        </w:rPr>
        <w:t xml:space="preserve"> Программа "Мы живем на Урале" (</w:t>
      </w:r>
      <w:proofErr w:type="spellStart"/>
      <w:r>
        <w:rPr>
          <w:sz w:val="28"/>
          <w:szCs w:val="28"/>
          <w:shd w:val="clear" w:color="auto" w:fill="EFEFEF"/>
        </w:rPr>
        <w:t>О.В.Толстикова</w:t>
      </w:r>
      <w:proofErr w:type="spellEnd"/>
      <w:r w:rsidRPr="00EE189C">
        <w:rPr>
          <w:sz w:val="28"/>
          <w:szCs w:val="28"/>
          <w:shd w:val="clear" w:color="auto" w:fill="EFEFEF"/>
        </w:rPr>
        <w:t>)</w:t>
      </w:r>
    </w:p>
    <w:p w:rsidR="00F85171" w:rsidRPr="00CC7434" w:rsidRDefault="00F85171" w:rsidP="00CC7434">
      <w:pPr>
        <w:pStyle w:val="ac"/>
        <w:jc w:val="both"/>
        <w:rPr>
          <w:sz w:val="28"/>
          <w:szCs w:val="28"/>
          <w:shd w:val="clear" w:color="auto" w:fill="EFEFEF"/>
        </w:rPr>
      </w:pPr>
      <w:r>
        <w:rPr>
          <w:sz w:val="28"/>
          <w:szCs w:val="28"/>
          <w:shd w:val="clear" w:color="auto" w:fill="EFEFEF"/>
        </w:rPr>
        <w:t>- Программа «Ладушки» (</w:t>
      </w:r>
      <w:proofErr w:type="spellStart"/>
      <w:r>
        <w:rPr>
          <w:sz w:val="28"/>
          <w:szCs w:val="28"/>
          <w:shd w:val="clear" w:color="auto" w:fill="EFEFEF"/>
        </w:rPr>
        <w:t>И.Каплунова</w:t>
      </w:r>
      <w:proofErr w:type="spellEnd"/>
      <w:r>
        <w:rPr>
          <w:sz w:val="28"/>
          <w:szCs w:val="28"/>
          <w:shd w:val="clear" w:color="auto" w:fill="EFEFEF"/>
        </w:rPr>
        <w:t>)</w:t>
      </w:r>
    </w:p>
    <w:p w:rsidR="00F85171" w:rsidRPr="00EE189C" w:rsidRDefault="00F85171" w:rsidP="00CC74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арциальных образовательных программ и форм организации работы с детьми, в наибольшей степени соответствуют образовательным потребностям и интересам детей, членов их семей, а также учитывает возможностям педагогического коллектива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hAnsi="Times New Roman" w:cs="Times New Roman"/>
          <w:sz w:val="28"/>
          <w:szCs w:val="28"/>
        </w:rPr>
        <w:tab/>
        <w:t xml:space="preserve">Начиная с </w:t>
      </w:r>
      <w:r w:rsidR="002C43BD">
        <w:rPr>
          <w:rFonts w:ascii="Times New Roman" w:hAnsi="Times New Roman" w:cs="Times New Roman"/>
          <w:sz w:val="28"/>
          <w:szCs w:val="28"/>
        </w:rPr>
        <w:t>3-х лет</w:t>
      </w:r>
      <w:r w:rsidRPr="00EE189C">
        <w:rPr>
          <w:rFonts w:ascii="Times New Roman" w:hAnsi="Times New Roman" w:cs="Times New Roman"/>
          <w:sz w:val="28"/>
          <w:szCs w:val="28"/>
        </w:rPr>
        <w:t xml:space="preserve"> дети обучаются по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бщеобразовательной программе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анной на основе комплексной образовательной программы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85171" w:rsidRPr="00EE189C" w:rsidRDefault="002C43BD" w:rsidP="002C43BD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риентированы</w:t>
      </w:r>
      <w:r w:rsidR="00F85171" w:rsidRPr="00EE189C">
        <w:rPr>
          <w:rFonts w:ascii="Times New Roman" w:hAnsi="Times New Roman" w:cs="Times New Roman"/>
          <w:sz w:val="28"/>
          <w:szCs w:val="28"/>
        </w:rPr>
        <w:t xml:space="preserve"> на целостное развитие ребенка во всех предметных областях и видах деятельности: развитие в единстве когнитивной, </w:t>
      </w:r>
      <w:r w:rsidR="00F85171" w:rsidRPr="00EE189C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й, волевой сферах, т.е. формирование представлений, способов познания, чувств, поступков, способов действия. При этом предполагается, что </w:t>
      </w:r>
      <w:r>
        <w:rPr>
          <w:rFonts w:ascii="Times New Roman" w:hAnsi="Times New Roman" w:cs="Times New Roman"/>
          <w:sz w:val="28"/>
          <w:szCs w:val="28"/>
        </w:rPr>
        <w:t xml:space="preserve">с 3-х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8 лет на всех</w:t>
      </w:r>
      <w:r w:rsidR="00F85171" w:rsidRPr="00EE189C">
        <w:rPr>
          <w:rFonts w:ascii="Times New Roman" w:hAnsi="Times New Roman" w:cs="Times New Roman"/>
          <w:sz w:val="28"/>
          <w:szCs w:val="28"/>
        </w:rPr>
        <w:t xml:space="preserve"> возрастных этапах про</w:t>
      </w:r>
      <w:r w:rsidR="00512A2C">
        <w:rPr>
          <w:rFonts w:ascii="Times New Roman" w:hAnsi="Times New Roman" w:cs="Times New Roman"/>
          <w:sz w:val="28"/>
          <w:szCs w:val="28"/>
        </w:rPr>
        <w:t>до</w:t>
      </w:r>
      <w:r w:rsidR="00F85171" w:rsidRPr="00EE189C">
        <w:rPr>
          <w:rFonts w:ascii="Times New Roman" w:hAnsi="Times New Roman" w:cs="Times New Roman"/>
          <w:sz w:val="28"/>
          <w:szCs w:val="28"/>
        </w:rPr>
        <w:t>лжится развитие тех же качеств личности, способностей, но уже на другом, более высоком уровне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C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целевые ориентиры, которые предполагают формирование у детей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предпосылок к учебной деятельности.</w:t>
      </w:r>
    </w:p>
    <w:p w:rsidR="00F85171" w:rsidRPr="00EE189C" w:rsidRDefault="00F85171" w:rsidP="00CC74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уровней развития детей осуществляется на основе (педагогической диагностики).</w:t>
      </w:r>
    </w:p>
    <w:p w:rsidR="00F85171" w:rsidRPr="00EE189C" w:rsidRDefault="00F85171" w:rsidP="00CC74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мониторинга: беседы с детьми; наблюдения, игровые ситуации с проблемными вопросами.</w:t>
      </w:r>
    </w:p>
    <w:p w:rsidR="00F85171" w:rsidRPr="00EE189C" w:rsidRDefault="00F85171" w:rsidP="00CC74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дуктов детской деятельности способствует коррекции основной образовательной программы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2C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с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C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ставлению го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плана, индивидуальной работы с воспитанниками. Также результаты мониторинга показывает, что воспитанники нашего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и выходе в школу успешно проходят адаптацию и хорошо подготовлены к обучению по пяти образовательным областям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ой, речевой, физической, х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-эстетической, социально-коммуникативной. Это говорит о высоком профессионализме педагогов нашего учреждения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лектован сотрудниками на 100%</w:t>
      </w:r>
      <w:r w:rsidR="00CC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5171" w:rsidRPr="00EE189C" w:rsidRDefault="00CC7434" w:rsidP="00CC7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85171" w:rsidRPr="00EE189C">
        <w:rPr>
          <w:rFonts w:ascii="Times New Roman" w:hAnsi="Times New Roman" w:cs="Times New Roman"/>
          <w:sz w:val="28"/>
          <w:szCs w:val="28"/>
        </w:rPr>
        <w:t>школьное учреждение  укомплектовано педагогическими кадрами и техническим персоналом.  В МБ</w:t>
      </w:r>
      <w:r w:rsidR="00F85171">
        <w:rPr>
          <w:rFonts w:ascii="Times New Roman" w:hAnsi="Times New Roman" w:cs="Times New Roman"/>
          <w:sz w:val="28"/>
          <w:szCs w:val="28"/>
        </w:rPr>
        <w:t xml:space="preserve">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 w:rsidR="00F85171" w:rsidRPr="00EE189C">
        <w:rPr>
          <w:rFonts w:ascii="Times New Roman" w:hAnsi="Times New Roman" w:cs="Times New Roman"/>
          <w:sz w:val="28"/>
          <w:szCs w:val="28"/>
        </w:rPr>
        <w:t xml:space="preserve">У  работают: </w:t>
      </w:r>
    </w:p>
    <w:p w:rsidR="00F85171" w:rsidRPr="00EE189C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>-</w:t>
      </w:r>
      <w:r w:rsidR="002C43BD">
        <w:rPr>
          <w:rFonts w:ascii="Times New Roman" w:hAnsi="Times New Roman" w:cs="Times New Roman"/>
          <w:sz w:val="28"/>
          <w:szCs w:val="28"/>
        </w:rPr>
        <w:t xml:space="preserve"> </w:t>
      </w:r>
      <w:r w:rsidRPr="00EE189C">
        <w:rPr>
          <w:rFonts w:ascii="Times New Roman" w:hAnsi="Times New Roman" w:cs="Times New Roman"/>
          <w:sz w:val="28"/>
          <w:szCs w:val="28"/>
        </w:rPr>
        <w:t xml:space="preserve">1 заведующий, </w:t>
      </w:r>
    </w:p>
    <w:p w:rsidR="00F85171" w:rsidRPr="00EE189C" w:rsidRDefault="002C43BD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F85171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F85171" w:rsidRPr="00EE1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5171" w:rsidRPr="00EE189C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музыкальный руководитель, </w:t>
      </w:r>
    </w:p>
    <w:p w:rsidR="00F85171" w:rsidRPr="00EE189C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3B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3BD">
        <w:rPr>
          <w:rFonts w:ascii="Times New Roman" w:hAnsi="Times New Roman" w:cs="Times New Roman"/>
          <w:sz w:val="28"/>
          <w:szCs w:val="28"/>
        </w:rPr>
        <w:t xml:space="preserve">младший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2C43BD">
        <w:rPr>
          <w:rFonts w:ascii="Times New Roman" w:hAnsi="Times New Roman" w:cs="Times New Roman"/>
          <w:sz w:val="28"/>
          <w:szCs w:val="28"/>
        </w:rPr>
        <w:t>ь</w:t>
      </w:r>
      <w:r w:rsidRPr="00EE1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5171" w:rsidRPr="00EE189C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3BD">
        <w:rPr>
          <w:rFonts w:ascii="Times New Roman" w:hAnsi="Times New Roman" w:cs="Times New Roman"/>
          <w:sz w:val="28"/>
          <w:szCs w:val="28"/>
        </w:rPr>
        <w:t xml:space="preserve"> 4</w:t>
      </w:r>
      <w:r w:rsidRPr="00EE189C">
        <w:rPr>
          <w:rFonts w:ascii="Times New Roman" w:hAnsi="Times New Roman" w:cs="Times New Roman"/>
          <w:sz w:val="28"/>
          <w:szCs w:val="28"/>
        </w:rPr>
        <w:t xml:space="preserve"> человек технического персонала.</w:t>
      </w:r>
    </w:p>
    <w:p w:rsidR="00F85171" w:rsidRPr="00EE189C" w:rsidRDefault="00F85171" w:rsidP="00CC74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F85171" w:rsidRPr="00EE189C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1 педагог</w:t>
      </w:r>
      <w:r w:rsidR="002C43BD">
        <w:rPr>
          <w:rFonts w:ascii="Times New Roman" w:hAnsi="Times New Roman" w:cs="Times New Roman"/>
          <w:sz w:val="28"/>
          <w:szCs w:val="28"/>
        </w:rPr>
        <w:t xml:space="preserve"> (музыкальный руководитель)</w:t>
      </w:r>
      <w:r w:rsidRPr="00EE1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5171" w:rsidRPr="00EE189C" w:rsidRDefault="002C43BD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реднее специальное - 2 педагога</w:t>
      </w:r>
      <w:r w:rsidR="00CC7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171" w:rsidRPr="00EE189C" w:rsidRDefault="00F85171" w:rsidP="00CC74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Квалификация педагогов: </w:t>
      </w:r>
    </w:p>
    <w:p w:rsidR="00F85171" w:rsidRDefault="00F85171" w:rsidP="00F85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>етст</w:t>
      </w:r>
      <w:r w:rsidR="002C43BD">
        <w:rPr>
          <w:rFonts w:ascii="Times New Roman" w:hAnsi="Times New Roman" w:cs="Times New Roman"/>
          <w:sz w:val="28"/>
          <w:szCs w:val="28"/>
        </w:rPr>
        <w:t xml:space="preserve">вие занимаемой </w:t>
      </w:r>
      <w:r w:rsidR="00512A2C">
        <w:rPr>
          <w:rFonts w:ascii="Times New Roman" w:hAnsi="Times New Roman" w:cs="Times New Roman"/>
          <w:sz w:val="28"/>
          <w:szCs w:val="28"/>
        </w:rPr>
        <w:t>до</w:t>
      </w:r>
      <w:r w:rsidR="002C43BD">
        <w:rPr>
          <w:rFonts w:ascii="Times New Roman" w:hAnsi="Times New Roman" w:cs="Times New Roman"/>
          <w:sz w:val="28"/>
          <w:szCs w:val="28"/>
        </w:rPr>
        <w:t>лжности – 3</w:t>
      </w:r>
    </w:p>
    <w:p w:rsidR="00F85171" w:rsidRPr="00DE1FD9" w:rsidRDefault="00F85171" w:rsidP="00F85171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        Повышение квалификации педагогическ</w:t>
      </w:r>
      <w:r w:rsidR="002C43BD">
        <w:rPr>
          <w:rFonts w:ascii="Times New Roman" w:hAnsi="Times New Roman" w:cs="Times New Roman"/>
          <w:sz w:val="28"/>
          <w:szCs w:val="28"/>
        </w:rPr>
        <w:t>их работников осуществлялось в  2017-2018</w:t>
      </w:r>
      <w:r w:rsidRPr="00EE189C">
        <w:rPr>
          <w:rFonts w:ascii="Times New Roman" w:hAnsi="Times New Roman" w:cs="Times New Roman"/>
          <w:sz w:val="28"/>
          <w:szCs w:val="28"/>
        </w:rPr>
        <w:t xml:space="preserve"> учебном году прошли курсовую подготовку</w:t>
      </w:r>
      <w:r w:rsidRPr="00EE1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89C">
        <w:rPr>
          <w:rFonts w:ascii="Times New Roman" w:hAnsi="Times New Roman" w:cs="Times New Roman"/>
          <w:sz w:val="28"/>
          <w:szCs w:val="28"/>
        </w:rPr>
        <w:t>все педагогические работники</w:t>
      </w:r>
      <w:r w:rsidR="002C43BD">
        <w:rPr>
          <w:rFonts w:ascii="Times New Roman" w:hAnsi="Times New Roman" w:cs="Times New Roman"/>
          <w:sz w:val="28"/>
          <w:szCs w:val="28"/>
        </w:rPr>
        <w:t>.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>Первый</w:t>
      </w:r>
      <w:r w:rsidR="002C43BD">
        <w:rPr>
          <w:rFonts w:ascii="Times New Roman" w:hAnsi="Times New Roman" w:cs="Times New Roman"/>
          <w:sz w:val="28"/>
          <w:szCs w:val="28"/>
        </w:rPr>
        <w:t xml:space="preserve"> педагог прошел курсы</w:t>
      </w:r>
      <w:r w:rsidR="00457E5C">
        <w:rPr>
          <w:rFonts w:ascii="Times New Roman" w:hAnsi="Times New Roman" w:cs="Times New Roman"/>
          <w:sz w:val="28"/>
          <w:szCs w:val="28"/>
        </w:rPr>
        <w:t>:</w:t>
      </w:r>
      <w:r w:rsidR="002C43BD"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 xml:space="preserve">«Разработка рабочей программы педагога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 w:rsidR="00512A2C">
        <w:rPr>
          <w:rFonts w:ascii="Times New Roman" w:hAnsi="Times New Roman" w:cs="Times New Roman"/>
          <w:sz w:val="28"/>
          <w:szCs w:val="28"/>
        </w:rPr>
        <w:t>О</w:t>
      </w:r>
      <w:r w:rsidR="00457E5C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 w:rsidR="00512A2C">
        <w:rPr>
          <w:rFonts w:ascii="Times New Roman" w:hAnsi="Times New Roman" w:cs="Times New Roman"/>
          <w:sz w:val="28"/>
          <w:szCs w:val="28"/>
        </w:rPr>
        <w:t>У</w:t>
      </w:r>
      <w:r w:rsidR="00457E5C">
        <w:rPr>
          <w:rFonts w:ascii="Times New Roman" w:hAnsi="Times New Roman" w:cs="Times New Roman"/>
          <w:sz w:val="28"/>
          <w:szCs w:val="28"/>
        </w:rPr>
        <w:t>»;</w:t>
      </w:r>
      <w:r w:rsidR="00457E5C" w:rsidRPr="00457E5C"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>«Оказание первой помощи обучающимся в образовательной организации» в Учебном центре «Всеобуч» г. Нижний Тагил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E5C">
        <w:rPr>
          <w:rFonts w:ascii="Times New Roman" w:hAnsi="Times New Roman" w:cs="Times New Roman"/>
          <w:sz w:val="28"/>
          <w:szCs w:val="28"/>
        </w:rPr>
        <w:t xml:space="preserve"> Второй педагог прошел курсы: «Педагогическая диагностика детей </w:t>
      </w:r>
      <w:r w:rsidR="00512A2C">
        <w:rPr>
          <w:rFonts w:ascii="Times New Roman" w:hAnsi="Times New Roman" w:cs="Times New Roman"/>
          <w:sz w:val="28"/>
          <w:szCs w:val="28"/>
        </w:rPr>
        <w:t>до</w:t>
      </w:r>
      <w:r w:rsidR="00457E5C">
        <w:rPr>
          <w:rFonts w:ascii="Times New Roman" w:hAnsi="Times New Roman" w:cs="Times New Roman"/>
          <w:sz w:val="28"/>
          <w:szCs w:val="28"/>
        </w:rPr>
        <w:t xml:space="preserve">школьного возраста в условиях реализации ФГОС </w:t>
      </w:r>
      <w:r w:rsidR="00512A2C">
        <w:rPr>
          <w:rFonts w:ascii="Times New Roman" w:hAnsi="Times New Roman" w:cs="Times New Roman"/>
          <w:sz w:val="28"/>
          <w:szCs w:val="28"/>
        </w:rPr>
        <w:t>до</w:t>
      </w:r>
      <w:r w:rsidR="00457E5C">
        <w:rPr>
          <w:rFonts w:ascii="Times New Roman" w:hAnsi="Times New Roman" w:cs="Times New Roman"/>
          <w:sz w:val="28"/>
          <w:szCs w:val="28"/>
        </w:rPr>
        <w:t>школьного образования» в ЧОУ ДПО «Институте новых технологий в образовании» г. Омс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>«Оказание первой помощи обучающимся в образовательной организации»</w:t>
      </w:r>
      <w:r w:rsidR="00457E5C" w:rsidRPr="00457E5C">
        <w:rPr>
          <w:rFonts w:ascii="Times New Roman" w:hAnsi="Times New Roman" w:cs="Times New Roman"/>
          <w:sz w:val="28"/>
          <w:szCs w:val="28"/>
        </w:rPr>
        <w:t xml:space="preserve"> </w:t>
      </w:r>
      <w:r w:rsidR="00457E5C">
        <w:rPr>
          <w:rFonts w:ascii="Times New Roman" w:hAnsi="Times New Roman" w:cs="Times New Roman"/>
          <w:sz w:val="28"/>
          <w:szCs w:val="28"/>
        </w:rPr>
        <w:t>в Учебном центре «Всеобуч» г. Нижний Тагил».</w:t>
      </w:r>
    </w:p>
    <w:p w:rsidR="00F85171" w:rsidRPr="004E0C60" w:rsidRDefault="00F85171" w:rsidP="004E0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E0C60">
        <w:rPr>
          <w:rFonts w:ascii="Times New Roman" w:hAnsi="Times New Roman" w:cs="Times New Roman"/>
          <w:sz w:val="28"/>
          <w:szCs w:val="28"/>
        </w:rPr>
        <w:tab/>
      </w:r>
      <w:r w:rsidRPr="00EE189C">
        <w:rPr>
          <w:rFonts w:ascii="Times New Roman" w:hAnsi="Times New Roman" w:cs="Times New Roman"/>
          <w:sz w:val="28"/>
          <w:szCs w:val="28"/>
        </w:rPr>
        <w:t>Таким образом, профессиональная компетентность педагогического состава М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5C4">
        <w:rPr>
          <w:rFonts w:ascii="Times New Roman" w:hAnsi="Times New Roman" w:cs="Times New Roman"/>
          <w:sz w:val="28"/>
          <w:szCs w:val="28"/>
        </w:rPr>
        <w:t>ДО</w:t>
      </w:r>
      <w:r w:rsidRPr="00EE189C">
        <w:rPr>
          <w:rFonts w:ascii="Times New Roman" w:hAnsi="Times New Roman" w:cs="Times New Roman"/>
          <w:sz w:val="28"/>
          <w:szCs w:val="28"/>
        </w:rPr>
        <w:t>У позволяет успешно решать оз</w:t>
      </w:r>
      <w:r w:rsidR="00512A2C">
        <w:rPr>
          <w:rFonts w:ascii="Times New Roman" w:hAnsi="Times New Roman" w:cs="Times New Roman"/>
          <w:sz w:val="28"/>
          <w:szCs w:val="28"/>
        </w:rPr>
        <w:t>до</w:t>
      </w:r>
      <w:r w:rsidRPr="00EE189C">
        <w:rPr>
          <w:rFonts w:ascii="Times New Roman" w:hAnsi="Times New Roman" w:cs="Times New Roman"/>
          <w:sz w:val="28"/>
          <w:szCs w:val="28"/>
        </w:rPr>
        <w:t>ровительные и воспитательно-образовательные задачи с</w:t>
      </w:r>
      <w:r w:rsidR="004E0C60">
        <w:rPr>
          <w:rFonts w:ascii="Times New Roman" w:hAnsi="Times New Roman" w:cs="Times New Roman"/>
          <w:sz w:val="28"/>
          <w:szCs w:val="28"/>
        </w:rPr>
        <w:t xml:space="preserve"> учетом современных требований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беспечивает 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пность качественного образова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E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</w:t>
      </w:r>
      <w:r w:rsidR="0045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для познавательной и творческой активности детей.</w:t>
      </w:r>
    </w:p>
    <w:p w:rsidR="00F85171" w:rsidRPr="00EE189C" w:rsidRDefault="00F85171" w:rsidP="004E0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используются разнообразные формы работы с детьми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ая образовательная деятельность</w:t>
      </w:r>
      <w:r w:rsidR="004E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при проведении режимных моментов</w:t>
      </w:r>
      <w:r w:rsidR="0077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</w:t>
      </w:r>
      <w:r w:rsidR="0077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</w:t>
      </w:r>
      <w:r w:rsidR="0077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B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воспитанников</w:t>
      </w:r>
      <w:r w:rsidR="0077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жественно-эстетическое развитие) за счет реализуемых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программ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у</w:t>
      </w:r>
      <w:r w:rsidR="00512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ественно-эстетическое развитие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 – эстетическое развитие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льное развитие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ая культура ребенка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- это интегративное личностное качество, формирующееся на основе эмоциональной отзывчивости на высокох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ые произведения музыкального искусства, музыкально-образного мышления и воображения, накопления интонационного познавательно-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ых возрасту границах), рождающего эмоционально-оценочное отношение ребенка к музыке, актуализирующего в проявлениях эстетической и творческой активности.</w:t>
      </w:r>
    </w:p>
    <w:p w:rsidR="00F85171" w:rsidRPr="00EE189C" w:rsidRDefault="00F85171" w:rsidP="00C4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на занятиях решает задачи по обучению и слуша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альному развитию ребенка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играет важную роль в музыкальном и личностном развитии. Песенный репертуар включает в себя песни для различных ви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F85171" w:rsidRPr="00EE189C" w:rsidRDefault="00F85171" w:rsidP="00774F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умений в музыкально-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деятельности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формированию красивой осанки, выработке выразительных, пластичных движений.</w:t>
      </w:r>
    </w:p>
    <w:p w:rsidR="00F85171" w:rsidRPr="00EE189C" w:rsidRDefault="00F85171" w:rsidP="00252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водятся музыкальные праздники, развлечения; организуются инсценировки и др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участву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,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.</w:t>
      </w:r>
    </w:p>
    <w:p w:rsidR="00F85171" w:rsidRPr="00EE189C" w:rsidRDefault="00F85171" w:rsidP="00252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результатам следует сделать вывод:</w:t>
      </w:r>
    </w:p>
    <w:p w:rsidR="00F85171" w:rsidRPr="00EE189C" w:rsidRDefault="00F85171" w:rsidP="0025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нтегрированная образовательная деятельность с деть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епертуар соответствует физическим и психическим осо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бая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F85171" w:rsidRPr="00EE189C" w:rsidRDefault="00C45B13" w:rsidP="00252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очень редко привлекают родителей у участию в совместных спектаклях, инсценировках, театрализации (исключение – утренники)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по сказкам организовывается эпизодически. Дети не</w:t>
      </w:r>
      <w:r w:rsidR="0025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 используют виды театров в игровой деятельности. Поэтому воспитателям всех возрастных групп необходимо:</w:t>
      </w:r>
    </w:p>
    <w:p w:rsidR="00F85171" w:rsidRPr="00EE189C" w:rsidRDefault="00F85171" w:rsidP="00F8517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нимания уделять организации театрализованной деятельности в совместной работе с детьми.</w:t>
      </w:r>
    </w:p>
    <w:p w:rsidR="00F85171" w:rsidRPr="00EE189C" w:rsidRDefault="00F85171" w:rsidP="00F8517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F85171" w:rsidRPr="00EE189C" w:rsidRDefault="00F85171" w:rsidP="002520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зобразительная деятельность:</w:t>
      </w:r>
    </w:p>
    <w:p w:rsidR="00F85171" w:rsidRPr="00EE189C" w:rsidRDefault="00F85171" w:rsidP="002520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строят образовательную деятельность с детьми индивидуально и фронтально, что создает условия для развития творческих способностей каж</w:t>
      </w:r>
      <w:r w:rsidR="0025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енка.</w:t>
      </w:r>
    </w:p>
    <w:p w:rsidR="00F85171" w:rsidRPr="00EE189C" w:rsidRDefault="00F85171" w:rsidP="002520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гащения содержания рисунков детям пре</w:t>
      </w:r>
      <w:r w:rsidR="0025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тся различные изобразительные средства: краски, гуашь, цветные мелки, кусочки ткани, нитки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ая бумага, фломастеры и т.д.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результатам следует сделать вывод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с детьми строится согласно возрастным требованиям и требованиям программ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бая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</w:t>
      </w:r>
      <w:r w:rsidR="009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ать создавать условия (пополнять развивающую среду) для развития ху</w:t>
      </w:r>
      <w:r w:rsidR="009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го восприятия </w:t>
      </w:r>
      <w:r w:rsidR="009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: обновить иллюстративный материал произведениями живописи, графики, скульптуры, декоративно-прикладного искусства и др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85171" w:rsidRPr="00EE189C" w:rsidRDefault="00F85171" w:rsidP="00903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знавательно</w:t>
      </w:r>
      <w:r w:rsidR="00C45B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</w:t>
      </w: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звитие: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детей по образовательной области «Познавательное развитие» осуществляется через реализацию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«Познание», «ФЭМП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экология» в непрерыв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F85171" w:rsidRPr="00EE189C" w:rsidRDefault="00F85171" w:rsidP="00903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юдей, об особенностях ее природы, многообразии стран и наро</w:t>
      </w:r>
      <w:r w:rsidR="009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а (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.6.)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зданы необходимые условия для разностороннего развития воспитанников с учетом возрастных и индивидуальных особенностей и образовательных потребностей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бая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зданные в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словия обновить, </w:t>
      </w:r>
      <w:r w:rsidR="0023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ь и привести в соответствие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чевое развитие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 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е воспитателе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обучение грамоте. Основное внимание педагоги уделяют развитию фонематического слуха и обучению звуковому анализу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ая активность детей </w:t>
      </w:r>
      <w:r w:rsidR="0023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очно высока, сформированы речевые знания и умения, соответствующие возрастным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детей: в младшей подгрупп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 дети анализируют слово и предложение, владеют звуковым анализом и синтезом,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читать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х возрастных групп проявляют способность слушать и следить за развитием действия, понимают содержание ху</w:t>
      </w:r>
      <w:r w:rsidR="0023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го произведения.</w:t>
      </w:r>
    </w:p>
    <w:p w:rsidR="00F85171" w:rsidRPr="00EE189C" w:rsidRDefault="00F85171" w:rsidP="00104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нестандартных форм работы, современных мето</w:t>
      </w:r>
      <w:r w:rsidR="0023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изации умственной и речевой деятельности позволяет педагогам раскрыть творческий потенциал своих воспитанников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</w:t>
      </w:r>
      <w:r w:rsidR="0023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литературой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бая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сталкиваются с проблемой отсутствия интонационной выразительности в детской речи, низким уровнем звуковой культуры речи, скудностью словарного запаса. Необходимо обновить имеющиеся материально- техническое, методическое оснащение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задач развития речи ребёнка, лексики и грамматики, формирования речевого творчества, детской инициативной речи и развития речевой культуры в целом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.6.).</w:t>
      </w:r>
      <w:proofErr w:type="gramEnd"/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ые в группах и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целом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</w:t>
      </w:r>
    </w:p>
    <w:p w:rsidR="00F85171" w:rsidRPr="00EE189C" w:rsidRDefault="00F85171" w:rsidP="00233C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ый уровень умений и навыков в игровой деятельности, тру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, коммуникативной, в области обеспечения безопасности жизнедеятельности. Во всех группах, воспитанники   самостоятельно ухаживают за одеж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ледят за своим внешним ви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койно играют ря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знают телефоны экстренных служб и др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ая сторона: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беспечен свободный выбор различных ви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й деятельности. Отмечена динамика в процессе освоения личностно - развивающих форм общения с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ьми и индивидуально-ориентированных технологий реализации образовательных программ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ое поле (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абая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орона):</w:t>
      </w:r>
    </w:p>
    <w:p w:rsidR="00F85171" w:rsidRPr="00EE189C" w:rsidRDefault="00F85171" w:rsidP="00C45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 реализуется элементарное правовое просвещение родителей, сотрудников, детей, направленное на расширение правовой осве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.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5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педагоги и воспитанник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\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активное участие в районных мероприятиях,  областных и всероссийских  конкурсах, занимая призовые места.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озможностей в этом плане дают тесные конта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 социальными партнерами, участниками реализации части формируемых образовательных отношений основной образовательной программы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ческая помощь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уализация инновационного опыта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онное и информационно-методическое сопровождение процесса аттестации руководящих и педагогических работников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фессионального мастерства и квалификационно</w:t>
      </w:r>
      <w:r w:rsidR="00AA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 педагогических кадров</w:t>
      </w:r>
    </w:p>
    <w:p w:rsidR="00F85171" w:rsidRPr="00AA475F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47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заимодействие с учреждениями здравоохранения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единого образовательно-оз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ительного простр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ерско-акушерским пунктом с. Романово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единить усилия сотрудников, родителей и медицинского учреждения для эффективной организации профилактики и оз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ой работ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высить функциональные и адаптационные возможности организма детей за счет внедрения з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технологий.</w:t>
      </w:r>
    </w:p>
    <w:p w:rsidR="00AA475F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осознанному пониманию и отношению к своему з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ю всех участн</w:t>
      </w:r>
      <w:r w:rsidR="00AA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образовательного процесса.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r w:rsidRPr="00EE1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Ш</w:t>
      </w:r>
      <w:r w:rsidR="00970E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. Романово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преемственности в организации образовате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 школой. Выработка общих подхо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 оценке готовности ребенка к школе с позиции </w:t>
      </w:r>
      <w:proofErr w:type="spell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.</w:t>
      </w:r>
    </w:p>
    <w:p w:rsidR="00F85171" w:rsidRPr="00EE189C" w:rsidRDefault="00F85171" w:rsidP="00AA47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85171" w:rsidRPr="00EE189C" w:rsidRDefault="00F85171" w:rsidP="00F8517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еемственности в образовании (совместные педагогические советы воспитателей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 учителей начальных классов)</w:t>
      </w:r>
    </w:p>
    <w:p w:rsidR="00F85171" w:rsidRPr="00EE189C" w:rsidRDefault="00F85171" w:rsidP="00F8517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со школьной жизнью через специально организованный цикл занятий, экскурсий в школу, совместных праздников</w:t>
      </w:r>
    </w:p>
    <w:p w:rsidR="00F85171" w:rsidRPr="00EE189C" w:rsidRDefault="00F85171" w:rsidP="00F8517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с приглашением представителей школ</w:t>
      </w:r>
    </w:p>
    <w:p w:rsidR="00F85171" w:rsidRPr="00C45B13" w:rsidRDefault="00F85171" w:rsidP="00C45B1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едагогами детского сада открытых уроков в школах</w:t>
      </w:r>
    </w:p>
    <w:p w:rsidR="00F85171" w:rsidRPr="00F93890" w:rsidRDefault="00F85171" w:rsidP="00F8517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ГИБДД</w:t>
      </w:r>
    </w:p>
    <w:p w:rsidR="00F85171" w:rsidRPr="00EE189C" w:rsidRDefault="00F85171" w:rsidP="00F851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детского травматизма на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ах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соблюдения правил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го движения детьми и взрослыми</w:t>
      </w:r>
    </w:p>
    <w:p w:rsidR="00F85171" w:rsidRPr="00C45B13" w:rsidRDefault="00F85171" w:rsidP="00C45B1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и родителей.</w:t>
      </w:r>
    </w:p>
    <w:p w:rsidR="00F85171" w:rsidRPr="00F93890" w:rsidRDefault="00F85171" w:rsidP="00F851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ые </w:t>
      </w:r>
      <w:r w:rsidR="00970E79"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</w:t>
      </w:r>
      <w:r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ьные образовательные учреждения района</w:t>
      </w:r>
    </w:p>
    <w:p w:rsidR="00F85171" w:rsidRPr="00EE189C" w:rsidRDefault="00F85171" w:rsidP="00F8517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образовательной работы с детьми</w:t>
      </w:r>
    </w:p>
    <w:p w:rsidR="00F85171" w:rsidRPr="00EE189C" w:rsidRDefault="00F85171" w:rsidP="00F8517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группа по разработке и реализации плана работы с родителями, чьи дети не посещ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F85171" w:rsidRPr="00EE189C" w:rsidRDefault="00F85171" w:rsidP="00F8517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рганизация и проведение совместных воспитательных мероприятий для детей.</w:t>
      </w:r>
    </w:p>
    <w:p w:rsidR="00F85171" w:rsidRPr="00C45B13" w:rsidRDefault="00F85171" w:rsidP="00C45B1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етодических объединениях, семинарах.</w:t>
      </w:r>
    </w:p>
    <w:p w:rsidR="00F85171" w:rsidRPr="00F93890" w:rsidRDefault="00F85171" w:rsidP="00F851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заимодействие с учреждениями культуры и спорта</w:t>
      </w:r>
      <w:r w:rsidR="00970E79"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970E79"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мановским</w:t>
      </w:r>
      <w:proofErr w:type="gramEnd"/>
      <w:r w:rsidR="00970E79" w:rsidRPr="00F938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ДК</w:t>
      </w:r>
    </w:p>
    <w:p w:rsidR="00F85171" w:rsidRPr="00EE189C" w:rsidRDefault="00F85171" w:rsidP="00F938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целостной социокультурной системы</w:t>
      </w:r>
    </w:p>
    <w:p w:rsidR="00F85171" w:rsidRPr="00EE189C" w:rsidRDefault="00F85171" w:rsidP="00104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85171" w:rsidRPr="00EE189C" w:rsidRDefault="00F85171" w:rsidP="00F8517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творческое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 учреждениями культуры и спорта для создания единой социокультурной педагогической системы.</w:t>
      </w:r>
    </w:p>
    <w:p w:rsidR="00F85171" w:rsidRPr="00EE189C" w:rsidRDefault="00F85171" w:rsidP="00F8517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тегрированный подход к воспитанию и формированию нравственных ценностей в системе «ребенок-педагог-родитель».</w:t>
      </w:r>
    </w:p>
    <w:p w:rsidR="00F85171" w:rsidRPr="00EE189C" w:rsidRDefault="00F85171" w:rsidP="00F8517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духовно-нравственной культуры участников образовательного процесса. </w:t>
      </w:r>
    </w:p>
    <w:p w:rsidR="00754469" w:rsidRPr="00C45B13" w:rsidRDefault="00F85171" w:rsidP="00C45B1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ематических встреч и праздников со старшими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</w:t>
      </w:r>
      <w:r w:rsidR="0075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938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 создан и функционирует офици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ный сайт МБ</w:t>
      </w:r>
      <w:r w:rsidR="001F4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</w:t>
      </w:r>
      <w:r w:rsidR="00970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№ 7 «Ивушка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F85171" w:rsidRPr="00DE1FD9" w:rsidRDefault="00F85171" w:rsidP="0075446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айта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сети Интернет</w:t>
      </w:r>
      <w:r w:rsidRPr="00DE1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</w:t>
      </w:r>
      <w:hyperlink r:id="rId12" w:history="1">
        <w:r w:rsidR="00970E79" w:rsidRPr="00970E7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7788.maam.ru/</w:t>
        </w:r>
      </w:hyperlink>
    </w:p>
    <w:p w:rsidR="00F85171" w:rsidRPr="00EE189C" w:rsidRDefault="00F85171" w:rsidP="007544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</w:t>
      </w:r>
    </w:p>
    <w:p w:rsidR="00F85171" w:rsidRPr="00EE189C" w:rsidRDefault="00F85171" w:rsidP="007544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создана структура государственно – общественного управления в соответствии с целями и содержанием работы учрежде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я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существляется заведующим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который назначается на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ь и освобождается от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и Учредителем. Заведующий осуществляет непосредственное руководство детским са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несёт ответственность за деятельность учрежде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самоуправления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 са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вляются:             </w:t>
      </w:r>
    </w:p>
    <w:p w:rsidR="00F85171" w:rsidRPr="00EE189C" w:rsidRDefault="00F85171" w:rsidP="00F8517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коллектива 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F85171" w:rsidRPr="00EE189C" w:rsidRDefault="00F85171" w:rsidP="00F8517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F85171" w:rsidRDefault="00F85171" w:rsidP="00F8517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вет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7540DC" w:rsidRPr="00C45B13" w:rsidRDefault="00F85171" w:rsidP="00C45B1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одительское собрание</w:t>
      </w:r>
      <w:r w:rsidR="0075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B13" w:rsidRDefault="00C45B13" w:rsidP="00C45B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 ДОУ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  возможность  участия  в  управлении   детским  са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26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5171" w:rsidRPr="00EE189C" w:rsidRDefault="00263805" w:rsidP="00C45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 </w:t>
      </w:r>
      <w:r w:rsidR="00AF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AF2CA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цесса. </w:t>
      </w:r>
      <w:proofErr w:type="gramStart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ункции управления (прогнозирование,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е, 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, 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C4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е, контроль, анализ, коррекция) направлены на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е оптимального результата.</w:t>
      </w:r>
      <w:proofErr w:type="gramEnd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расширение внешних связей с различными структурами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ивности и эффективности действующ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стемы управления можно судить по итогам проведения внутри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контроля, нацеленного на получение информации о внешних и внутренних изменениях условий функционирования и развития детского сада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организуется в соответствии с Положением о контрол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 Положением о педагогической диагностике (мониторинге)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осуществляется по следующим направлениям:</w:t>
      </w:r>
    </w:p>
    <w:p w:rsidR="00F85171" w:rsidRPr="00EE189C" w:rsidRDefault="00F85171" w:rsidP="00F851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еализации образовательной программы, качество образования;</w:t>
      </w:r>
    </w:p>
    <w:p w:rsidR="00F85171" w:rsidRPr="00EE189C" w:rsidRDefault="00F85171" w:rsidP="00F851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образовательной программы;</w:t>
      </w:r>
    </w:p>
    <w:p w:rsidR="00F85171" w:rsidRPr="00EE189C" w:rsidRDefault="00F85171" w:rsidP="00F851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жизни и з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, условия безопасности образовательного процесса;</w:t>
      </w:r>
    </w:p>
    <w:p w:rsidR="00F85171" w:rsidRPr="00EE189C" w:rsidRDefault="00F85171" w:rsidP="00F851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компетентность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уются разные формы осуществления контроля: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ативный, фронтальный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словием демократизации управленческой деятельности является гласность контроля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спешно внедряются инновационные технологические и методические методы управления. Используются технические средства обучения и обору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(компьютерные технологии).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зопасности). В связи с отсутствием в группов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омещен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ору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,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ИКТ технологий в педагогический процесс происходит не на 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3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м уровне.</w:t>
      </w:r>
    </w:p>
    <w:p w:rsidR="00632D89" w:rsidRPr="00EE189C" w:rsidRDefault="00632D89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модернизации образования, 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енная Правительством РФ, ставит для общего образования новые ориентиры в образовательных и воспитательных целях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Эта стратегия модернизации задает новые требования. В первую очередь, главным результатом образования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 стать его соответствие целям опережающего развития. Дети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ы быть вовлечены в ис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указанных результатов выдвигаются следующие приоритетные взаимосвязанные задачи:</w:t>
      </w:r>
    </w:p>
    <w:p w:rsidR="00F85171" w:rsidRPr="00EE189C" w:rsidRDefault="00F85171" w:rsidP="00F851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сти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</w:t>
      </w:r>
      <w:r w:rsidR="0010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разования, равных стартовых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каж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у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с учетом потребностей и возможностей социума;</w:t>
      </w:r>
    </w:p>
    <w:p w:rsidR="00F85171" w:rsidRPr="00EE189C" w:rsidRDefault="00C75F57" w:rsidP="00F851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жение нового современного 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;</w:t>
      </w:r>
    </w:p>
    <w:p w:rsidR="00F85171" w:rsidRPr="00EE189C" w:rsidRDefault="00F85171" w:rsidP="00F851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85171" w:rsidRPr="00EE189C" w:rsidRDefault="00F85171" w:rsidP="00F851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разования как открытой государственно-общественной системы и повышения роли всех участников образовательного процесса -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, педагога, родителя, образовательного учреждения.</w:t>
      </w:r>
    </w:p>
    <w:p w:rsidR="00F85171" w:rsidRPr="00EE189C" w:rsidRDefault="00F85171" w:rsidP="00F851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ддержки талантливых детей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модели образования от традиционной к личностн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й, переход образования на новые федеральные государственные образовательные стандарты требую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вершенствования, изменения; от каж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едагога -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, в стандартах определены требования к установлению норм и положений, обязательных при реализации основной общеобразовательной программы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условиям, которые учитывают:</w:t>
      </w:r>
    </w:p>
    <w:p w:rsidR="00F85171" w:rsidRPr="00EE189C" w:rsidRDefault="00F85171" w:rsidP="00F8517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ы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для детей с ограниченными возможностями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;</w:t>
      </w:r>
    </w:p>
    <w:p w:rsidR="00F85171" w:rsidRPr="00EE189C" w:rsidRDefault="00F85171" w:rsidP="00F8517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оставляющей консолидированного заказа является социальный заказ микросоциума.</w:t>
      </w:r>
    </w:p>
    <w:p w:rsidR="00F85171" w:rsidRPr="00EE189C" w:rsidRDefault="00F85171" w:rsidP="00632D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 заказ:</w:t>
      </w:r>
    </w:p>
    <w:p w:rsidR="00F85171" w:rsidRPr="00EE189C" w:rsidRDefault="00F85171" w:rsidP="00F851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омпетенция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уск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бору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истемное и проектное мышление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компетенции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ости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 и готовность обучаться в течение всей жизни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культура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позиция</w:t>
      </w:r>
    </w:p>
    <w:p w:rsidR="00F85171" w:rsidRPr="00EE189C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ю</w:t>
      </w:r>
    </w:p>
    <w:p w:rsidR="00F85171" w:rsidRPr="00BF6AD9" w:rsidRDefault="00104D4B" w:rsidP="00104D4B">
      <w:pPr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комфортное состояние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Требования к «условиям в  образовательном учреждении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-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е всех участников образовательного процесса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щественности в системе оценки качества образования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овышение профессионального уровня сотрудников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талантливых детей.</w:t>
      </w:r>
    </w:p>
    <w:p w:rsidR="00F85171" w:rsidRPr="00EE189C" w:rsidRDefault="00104D4B" w:rsidP="00104D4B">
      <w:pPr>
        <w:numPr>
          <w:ilvl w:val="1"/>
          <w:numId w:val="25"/>
        </w:numPr>
        <w:shd w:val="clear" w:color="auto" w:fill="FFFFFF"/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для детей с ограниченными возможностями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Результаты маркетинговых иссле</w:t>
      </w:r>
      <w:r w:rsidR="00C75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ий образовательных потребностей лиц, заинтересованных в образовании.</w:t>
      </w:r>
    </w:p>
    <w:p w:rsidR="00F85171" w:rsidRPr="00EE189C" w:rsidRDefault="00F85171" w:rsidP="00BF6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целостности образовательного процесса в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  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</w:t>
      </w:r>
      <w:proofErr w:type="spellStart"/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proofErr w:type="spellEnd"/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активно сотрудничает с семьями воспитанников, осуществляет изучение социального заказа семьи к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проводит регулярные мониторинговые ис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мнения родителей воспитанников о качестве образовательного процесса.</w:t>
      </w:r>
    </w:p>
    <w:p w:rsidR="00F85171" w:rsidRPr="00EE189C" w:rsidRDefault="00F85171" w:rsidP="00BF6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период с 20.05.2018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25.0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ыли проведен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образовательных потребностей родителей.  Данные по результатам проведенного анкетирования и опроса родителей показали, что современный детский сад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н быть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временно оснащен и эстетически привлекателен - 72%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комфортными психолого-педагогическими условиями - 56%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высоким профессионализмом сотрудников - 81%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с индивидуальным подх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бенку - 84%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 качественной подготовкой к школе - 97%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оведен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образовательных потребностей 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приняли участ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BF6A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было выявлено:</w:t>
      </w:r>
    </w:p>
    <w:p w:rsidR="00F85171" w:rsidRPr="00EE189C" w:rsidRDefault="00C75F57" w:rsidP="00F8517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 стараются использовать личностно-ориентированный подход к детям;</w:t>
      </w:r>
    </w:p>
    <w:p w:rsidR="00F85171" w:rsidRPr="00EE189C" w:rsidRDefault="00C75F57" w:rsidP="00F8517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ый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знаний и опыта, в работе по следующим темам: переход воспитательно-образовательной работы на ФГОС; использование 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F85171" w:rsidRPr="00EE189C" w:rsidRDefault="00F85171" w:rsidP="00BF6AD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анкетирования педагогов позволил сделать вывод о том, что их основная часть:</w:t>
      </w:r>
    </w:p>
    <w:p w:rsidR="00F85171" w:rsidRPr="00EE189C" w:rsidRDefault="00F85171" w:rsidP="00F8517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F85171" w:rsidRPr="00EE189C" w:rsidRDefault="00F85171" w:rsidP="00F8517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ы на активное участие в его планомерном, поэтапном развитии;</w:t>
      </w:r>
    </w:p>
    <w:p w:rsidR="00F85171" w:rsidRPr="00BF6AD9" w:rsidRDefault="00F85171" w:rsidP="00F8517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 главным условием повышения результатов образовательного процесса создание и развитие гуманной воспитательной системы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BF6AD9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потенциала развития М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/с </w:t>
      </w:r>
      <w:r w:rsidR="00FF5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7 «Ивушка»</w:t>
      </w:r>
      <w:r w:rsidR="00BF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ые стороны</w:t>
      </w:r>
    </w:p>
    <w:p w:rsidR="00F85171" w:rsidRPr="00EE189C" w:rsidRDefault="00F85171" w:rsidP="00F8517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 практический опыт образовательной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F85171" w:rsidRPr="00EE189C" w:rsidRDefault="00F85171" w:rsidP="00F8517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деловых и творческих связей с различными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ями и учреждениями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BF6AD9" w:rsidRDefault="00F85171" w:rsidP="00F8517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й психологический клим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тегия развития</w:t>
      </w:r>
    </w:p>
    <w:p w:rsidR="00F85171" w:rsidRPr="00EE189C" w:rsidRDefault="00F85171" w:rsidP="00F8517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системы повышения квалификации педагогических работников в соответствии с требованиями ФГОС;</w:t>
      </w:r>
    </w:p>
    <w:p w:rsidR="00F85171" w:rsidRPr="00EE189C" w:rsidRDefault="00F85171" w:rsidP="00F8517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нкурентоспособности и результативности деятельности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обусловленное улучшением качества образовательного процесса и ростом профессионального мастерства педагогов;</w:t>
      </w:r>
    </w:p>
    <w:p w:rsidR="00F85171" w:rsidRPr="00EE189C" w:rsidRDefault="00F85171" w:rsidP="00F8517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педагогических идей по обновлению содержания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: внедрение новых технологий, приемов взаимодействия с родителями; использование в работе интерактивных мет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я с родителями</w:t>
      </w:r>
      <w:r w:rsidR="00BF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. Стратегия эксперимента</w:t>
      </w:r>
    </w:p>
    <w:p w:rsidR="00F85171" w:rsidRPr="00EE189C" w:rsidRDefault="00F85171" w:rsidP="00F851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%педагогов владеющих новыми интерактивными методами взаимодействия и общения с родителям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F85171" w:rsidRPr="00EE189C" w:rsidRDefault="00F85171" w:rsidP="00F851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ический комфорт педагогам, создать атмосферу педагогического оптимизма, ориентацию на успех, стремление создать все условия для сохранения и укрепления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оптимизация программного и материально-технического обеспечени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недрения развивающих технологий, в первую очередь игровых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форм взаимодействия детского сада и семьи в образовательном процессе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бые стороны</w:t>
      </w:r>
    </w:p>
    <w:p w:rsidR="00F85171" w:rsidRPr="00EE189C" w:rsidRDefault="00F85171" w:rsidP="00F8517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воспитанников, относящихся к сложным категориям, приводящее к ухудшению показателей освоения программы;</w:t>
      </w:r>
    </w:p>
    <w:p w:rsidR="00F85171" w:rsidRPr="00EE189C" w:rsidRDefault="00F85171" w:rsidP="00F8517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активное участие педагогов в мероприятиях областного и федерального уровней;</w:t>
      </w:r>
    </w:p>
    <w:p w:rsidR="00F85171" w:rsidRPr="00EE189C" w:rsidRDefault="00F85171" w:rsidP="00F8517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нижен процент позитив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ношения к работе в целом;</w:t>
      </w:r>
    </w:p>
    <w:p w:rsidR="00F85171" w:rsidRPr="00EE0BAC" w:rsidRDefault="00F85171" w:rsidP="00EE0B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ая включенность родителей в образовательный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E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. Стратегия компенсации</w:t>
      </w:r>
    </w:p>
    <w:p w:rsidR="00F85171" w:rsidRPr="00EE189C" w:rsidRDefault="00F85171" w:rsidP="00F85171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 стабильный коллектив единомышленников, способный решать все стоящие перед коллективом задачи</w:t>
      </w:r>
      <w:r w:rsidR="00D4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0BAC" w:rsidRDefault="00F85171" w:rsidP="00EE0B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а система о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ой и профилактической работы и осуществляется вариативный подход к формам и содержанию физического воспитания детей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V. Стратегия защиты</w:t>
      </w:r>
    </w:p>
    <w:p w:rsidR="00F85171" w:rsidRPr="00EE189C" w:rsidRDefault="00F85171" w:rsidP="00F851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социальный статус профессии воспитателя в обществе;</w:t>
      </w:r>
    </w:p>
    <w:p w:rsidR="00F85171" w:rsidRPr="00EE189C" w:rsidRDefault="00F85171" w:rsidP="00F851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выгорание педагогов вследствие пр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тельных профессиональных стрессов;</w:t>
      </w:r>
    </w:p>
    <w:p w:rsidR="00F85171" w:rsidRPr="00EE189C" w:rsidRDefault="00F85171" w:rsidP="00F851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заинтересованность родителей воспитанников, в контакте с воспитателями;</w:t>
      </w:r>
    </w:p>
    <w:p w:rsidR="00F85171" w:rsidRPr="00EE189C" w:rsidRDefault="00F85171" w:rsidP="00F851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ая экономическая ситуация в стране, сопряженная с негативными тенденциями в функционировании институтов семьи;</w:t>
      </w:r>
    </w:p>
    <w:p w:rsidR="00F85171" w:rsidRPr="00D4495F" w:rsidRDefault="00F85171" w:rsidP="00F851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тичность финансирования материально-технической ба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4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настоящего состояния деятельности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 выявить ряд проблем: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вести систематический меди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й  контроль в вопросах воспитания осознанного и ответственного отношения ребенка к своему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ю, формирования установки на з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й образ жизни;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огласованность требований педагогов и родителей к обеспечению полноценного развития ребенка, н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ая грамотность родителей в вопросах после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го образования детей;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создания условий для сохранения, приумножения культурных и духовных ценностей нар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; становление открытой, гибкой и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й системы образования;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обходимость укрепления и обновления материально-технической базы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родителей подготовить детей к школе и отсутствие желания участвовать самим в этой подготовке;    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  интенсификации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;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ребность в повышении эффективности управления детским са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</w:t>
      </w:r>
      <w:r w:rsidR="00C75F57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ст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этот процесс, как условии повышения качества образования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 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D4495F" w:rsidRDefault="00F85171" w:rsidP="00D4495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цепция Программы развития М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\с </w:t>
      </w:r>
      <w:r w:rsidR="00FF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7 «Ивушка»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: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рез создание в детском саду системы интегративного образования, реализующего право каж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ебенка на качественное и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F85171" w:rsidRPr="00EE189C" w:rsidRDefault="00F85171" w:rsidP="00D449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метно-пространственной среды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3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одержания и технологий образования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в том числе</w:t>
      </w:r>
      <w:r w:rsidR="0043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.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F85171" w:rsidRPr="00EE189C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F85171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 основе повышения компетентности родителей по вопросам взаимодействия с детским са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Default="00F85171" w:rsidP="00F8517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мощников воспитателя в соответствии квалификационным характеристикам, установленных в Едином квалификационном справочнике.</w:t>
      </w:r>
    </w:p>
    <w:p w:rsidR="00F85171" w:rsidRPr="00EE189C" w:rsidRDefault="00F85171" w:rsidP="00F851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осуществляет три основные функции:</w:t>
      </w: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 образовательной деятельно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в рамках</w:t>
      </w:r>
    </w:p>
    <w:p w:rsidR="00F85171" w:rsidRDefault="00C75F57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 Развития  на 2018-2022</w:t>
      </w:r>
      <w:r w:rsidR="00F85171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г.:</w:t>
      </w:r>
    </w:p>
    <w:p w:rsidR="00F85171" w:rsidRPr="00EE189C" w:rsidRDefault="00F85171" w:rsidP="004362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целостный подход, взаимодействие и взаимосоответствие всех направлений и звеньев на </w:t>
      </w:r>
      <w:r w:rsidR="00C7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е оптимального результата – развития личности ребенка.</w:t>
      </w:r>
    </w:p>
    <w:p w:rsidR="00F85171" w:rsidRPr="00EE189C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F85171" w:rsidRPr="00EE189C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F85171" w:rsidRPr="00EE189C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– гуманиз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F85171" w:rsidRPr="00EE189C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является одним из важнейших. Весь образовательный материал интересен детям,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 и подается в игровой форме.</w:t>
      </w:r>
    </w:p>
    <w:p w:rsidR="00F85171" w:rsidRPr="00EE189C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 учетом целей развития и педагогической поддержки каж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енка.</w:t>
      </w:r>
    </w:p>
    <w:p w:rsidR="00F85171" w:rsidRPr="00F85171" w:rsidRDefault="00F85171" w:rsidP="00F8517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активности</w:t>
      </w:r>
      <w:r w:rsidR="00E06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полагает освоение ребенком программы через собственную деятельность под руководством взрослого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1. Приоритетные направления развития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идеей Программы развития является установка, что каждый ребено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–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ый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. Успешность выпускника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стратегии развития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/с </w:t>
      </w:r>
      <w:r w:rsidR="00FF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пределена перспектива деятельности коллектива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- 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 ребен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ность качества образовательного процесс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ю, интересам, возможностям), с другой стороны, создание оптимальных условий для его развития в образовательном процессе. Такими условия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чество </w:t>
      </w:r>
      <w:r w:rsidR="00E06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ьно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ценность определяется пр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м возможности выбора для ребенка индивидуального образовательного плана на основе разнообразия содержания, форм и мет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ы с детьми; обеспечением социальной защиты ребенка; гарантией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каждым ребенком необходимого уровня подготовки для успешного обучения в начальной школе.   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емственность </w:t>
      </w:r>
      <w:r w:rsidR="00E06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ьного и начального школьно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лагает дальнейшее развитие контактов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 школой с целью обеспечения преемственности образования, развития детей и интеграци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 в образовательное пространство школы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етентность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План действий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 содержании образования с использованием личностно-ориентированных технологий планируется провести поэтапно, в течение трёх лет с момента выработки концепции развития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реализуется через проекты, направленные на оптимизацию всех сторон образовательного процесса, включая управление детским с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, находятся во взаимосвязи со стратегическими задачами Программы развития детского сада.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правление работы  представлено в виде проекта:</w:t>
      </w:r>
    </w:p>
    <w:p w:rsidR="00F85171" w:rsidRPr="00EE189C" w:rsidRDefault="00F85171" w:rsidP="00310E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-</w:t>
      </w:r>
      <w:r w:rsidR="00E06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этап – подготовительный (2018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</w:t>
      </w:r>
      <w:r w:rsidR="00E06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9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для успешной реализации мероприятий в соответствии с Программой развити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F85171" w:rsidRPr="00EE189C" w:rsidRDefault="00F85171" w:rsidP="00725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Малая академия з</w:t>
      </w:r>
      <w:r w:rsidR="00E06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вья 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роит свою деятельность в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Сан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 и на основе учёта критериев и показателей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и физического развития воспитанников. Планирование работы академии включает в себя посл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е шаги, начиная от адаптационного периода с перех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гающие технологии 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го владеющего основами валеологической грамотности ребёнка.</w:t>
      </w:r>
    </w:p>
    <w:p w:rsidR="00F85171" w:rsidRPr="00EE189C" w:rsidRDefault="00F85171" w:rsidP="00725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E0678E" w:rsidRPr="00E067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ья детей;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ый уровень сформированности у детей основ культуры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; повышение коэффициента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детей (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й ребенок)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семей воспитанников для выявления  уровня у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ности родителей раб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 вопросам охраны и укрепления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детей: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ежемесячной работы по проведению консультирования родителей всеми специа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в соответствии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и проблемами.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ых консультаций для родителей и воспитанников всеми специа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глядной агитации (оформление тематических стен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раздача информационного материала).</w:t>
      </w:r>
    </w:p>
    <w:p w:rsidR="00F85171" w:rsidRPr="00EE189C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общ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й информации для ознакомления и совместного обсуждения через официальный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F85171" w:rsidRDefault="00F85171" w:rsidP="00F8517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F85171" w:rsidRPr="00EE189C" w:rsidRDefault="00F85171" w:rsidP="007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эт</w:t>
      </w:r>
      <w:r w:rsidR="00E06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 – практический (2019-2021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  <w:r w:rsidRPr="004536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Лаборатория пространства»</w:t>
      </w:r>
    </w:p>
    <w:p w:rsidR="00F85171" w:rsidRPr="00EE189C" w:rsidRDefault="00F85171" w:rsidP="00725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предметно-образовательной среды, через оснащение образовательного процесса современным учебным и наглядным обору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м, с учетом планируемых изменений в образовательном процессе и 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</w:p>
    <w:p w:rsidR="00F85171" w:rsidRPr="00EE189C" w:rsidRDefault="00F85171" w:rsidP="007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5A52A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чественного анализа материально-технической базы предметн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ранственной среды;</w:t>
      </w:r>
    </w:p>
    <w:p w:rsidR="00F85171" w:rsidRPr="00EE189C" w:rsidRDefault="00F85171" w:rsidP="005A52A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климата в педагогическом и детском коллективах для определения уровня психологической комфортности в них;</w:t>
      </w:r>
    </w:p>
    <w:p w:rsidR="00F85171" w:rsidRPr="00EE189C" w:rsidRDefault="00F85171" w:rsidP="005A52A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, особыми потребностями в обучении и воспитании);</w:t>
      </w:r>
    </w:p>
    <w:p w:rsidR="00F85171" w:rsidRPr="00EE189C" w:rsidRDefault="00F85171" w:rsidP="005A52A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одели развивающей среды и интегрированного игрового пространства, согласно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Default="00F85171" w:rsidP="005A52AD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ланового тематического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о созданию предметно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ой среды в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, в соответствии с ФГОС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4536C1" w:rsidRDefault="00F85171" w:rsidP="00F85171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одель будущего </w:t>
      </w:r>
      <w:r w:rsidR="00E06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4536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кольного образовательного учреждения</w:t>
      </w:r>
    </w:p>
    <w:p w:rsidR="00F85171" w:rsidRPr="004536C1" w:rsidRDefault="00F85171" w:rsidP="00F85171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  <w:r w:rsidR="00725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85171" w:rsidRPr="00725CE1" w:rsidRDefault="00F85171" w:rsidP="00A35A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современной развивающей предметно-пространственной образовательной среды:</w:t>
      </w:r>
    </w:p>
    <w:p w:rsidR="00F85171" w:rsidRPr="00A35A70" w:rsidRDefault="00F85171" w:rsidP="00A35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</w:t>
      </w:r>
      <w:proofErr w:type="gramEnd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 и психологического з</w:t>
      </w:r>
      <w:r w:rsidR="00E0678E"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я воспитанников;</w:t>
      </w:r>
    </w:p>
    <w:p w:rsidR="00F85171" w:rsidRPr="00A35A70" w:rsidRDefault="00F85171" w:rsidP="00A35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е развитие и воспитание детей;</w:t>
      </w:r>
    </w:p>
    <w:p w:rsidR="00F85171" w:rsidRPr="00A35A70" w:rsidRDefault="00F85171" w:rsidP="00A35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окое качество </w:t>
      </w:r>
      <w:r w:rsidR="00E0678E"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образования, его </w:t>
      </w:r>
      <w:r w:rsidR="00E0678E"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сть, открытость и привлекательность для детей и их родителей (законных представителей), всего общества;</w:t>
      </w:r>
    </w:p>
    <w:p w:rsidR="00F85171" w:rsidRPr="00A35A70" w:rsidRDefault="00F85171" w:rsidP="00A35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proofErr w:type="gramEnd"/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воспитанникам и педагогическим работникам.</w:t>
      </w:r>
    </w:p>
    <w:p w:rsidR="00F85171" w:rsidRPr="00E0678E" w:rsidRDefault="00F85171" w:rsidP="00A35A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ая среда трансформируемая, 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опасн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A35A70" w:rsidRDefault="00F85171" w:rsidP="00A35A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оснащена необходимыми</w:t>
      </w:r>
      <w:r w:rsid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ми, развивающими и настольно-печатными играми.</w:t>
      </w:r>
    </w:p>
    <w:p w:rsidR="00F85171" w:rsidRPr="00EE189C" w:rsidRDefault="00F85171" w:rsidP="00A35A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Детская мастерская «</w:t>
      </w:r>
      <w:r w:rsidR="00E06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ечные лучики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E06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 на цикле мини-проектов: творческих, иссл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их, игровых, экологических, информационно-практических и др..</w:t>
      </w:r>
      <w:proofErr w:type="gramEnd"/>
    </w:p>
    <w:p w:rsidR="00F85171" w:rsidRPr="00EE189C" w:rsidRDefault="00F85171" w:rsidP="00A35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реализации данного проекта связанных с развитием ребенка по следующим направлениям:</w:t>
      </w:r>
    </w:p>
    <w:p w:rsidR="00F85171" w:rsidRPr="00EE189C" w:rsidRDefault="00F85171" w:rsidP="00F8517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</w:p>
    <w:p w:rsidR="00F85171" w:rsidRPr="00EE189C" w:rsidRDefault="00F85171" w:rsidP="00F8517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</w:p>
    <w:p w:rsidR="00F85171" w:rsidRPr="00EE189C" w:rsidRDefault="00F85171" w:rsidP="00F8517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</w:t>
      </w:r>
    </w:p>
    <w:p w:rsidR="00F85171" w:rsidRPr="00EE189C" w:rsidRDefault="00F85171" w:rsidP="00F8517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</w:t>
      </w:r>
    </w:p>
    <w:p w:rsidR="00F85171" w:rsidRPr="00EE189C" w:rsidRDefault="00F85171" w:rsidP="00F8517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</w:t>
      </w:r>
    </w:p>
    <w:p w:rsidR="00F85171" w:rsidRPr="00EE189C" w:rsidRDefault="00F85171" w:rsidP="00A35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Цель: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роцесса в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путем включения в него проектных и игровых технологий, интегрированных форм организации непрерывной образовательной деятельности, мет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приемов, способствующих реализации личностно-ориентированного и системно-деятельностного подх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F85171" w:rsidRPr="00EE189C" w:rsidRDefault="00F85171" w:rsidP="00A35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F8517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пешного освоения образовате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5171" w:rsidRPr="00EE189C" w:rsidRDefault="00F85171" w:rsidP="00F8517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открытой, гибкой 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й системы образования, на основе духовных ценностей наро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, патриотических ценностей и культурно - исторических традиций  родного края;</w:t>
      </w:r>
    </w:p>
    <w:p w:rsidR="00F85171" w:rsidRPr="00EE189C" w:rsidRDefault="00F85171" w:rsidP="00F8517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F85171" w:rsidRPr="00EE189C" w:rsidRDefault="00F85171" w:rsidP="00F8517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.</w:t>
      </w:r>
    </w:p>
    <w:p w:rsidR="00F85171" w:rsidRPr="00EE189C" w:rsidRDefault="00F85171" w:rsidP="00A35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еализации содержания проекта служат основанием преемственност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и начального общего образования и предполагают формирование у детей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предпосылок к учебной деятельности на этапе завер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м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ния.</w:t>
      </w:r>
    </w:p>
    <w:p w:rsidR="00F85171" w:rsidRPr="00EE189C" w:rsidRDefault="00F85171" w:rsidP="00A35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одель выпускника </w:t>
      </w:r>
      <w:r w:rsidR="00E067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кольного учреждения</w:t>
      </w:r>
      <w:r w:rsidR="00A3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F85171" w:rsidRPr="00EE189C" w:rsidRDefault="00F85171" w:rsidP="00ED31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а - выпуск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едполагает готовность ребенка, которая определяется сформированностью новой внутренней позиции ребенка, связанной с учением, как новой социально значимой деятельностью, школой, как новым образом жизни, открывающей новые перспективы развития.</w:t>
      </w:r>
    </w:p>
    <w:p w:rsidR="00F85171" w:rsidRPr="00EE189C" w:rsidRDefault="00F85171" w:rsidP="00ED31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а ориентированного на успех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ы быть сформированы:</w:t>
      </w:r>
    </w:p>
    <w:p w:rsidR="00F85171" w:rsidRPr="00EE189C" w:rsidRDefault="00F85171" w:rsidP="00F8517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б учебной деятельности.</w:t>
      </w:r>
    </w:p>
    <w:p w:rsidR="00F85171" w:rsidRPr="00EE189C" w:rsidRDefault="00F85171" w:rsidP="00F8517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к учебной деятельности.</w:t>
      </w:r>
    </w:p>
    <w:p w:rsidR="00F85171" w:rsidRPr="00EE189C" w:rsidRDefault="00F85171" w:rsidP="00F8517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обучению и успешности.</w:t>
      </w:r>
    </w:p>
    <w:p w:rsidR="00F85171" w:rsidRPr="00EE189C" w:rsidRDefault="00F85171" w:rsidP="00ED31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F85171" w:rsidRPr="00EE189C" w:rsidRDefault="00F85171" w:rsidP="00ED31A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ьным ключевым компетентностям относятся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ь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а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еятельностная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нформационная;</w:t>
      </w:r>
    </w:p>
    <w:p w:rsidR="00ED31AF" w:rsidRDefault="00ED31AF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циально-коммуникативная.</w:t>
      </w:r>
    </w:p>
    <w:p w:rsidR="00F85171" w:rsidRPr="00EE189C" w:rsidRDefault="00F85171" w:rsidP="00ED3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 Универсальные учебные действия включают: познавательные и  регулятивные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отивов успешности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 можно выделить следующие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о-познавательные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альные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дель выпуск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ставляет собой успешного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 и имеет следующие аспекты успешности: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ой деятельности, конструировании и др.; способен выбирать себе род занятий, участников по совместной деятельности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нства; активно взаимодействует со сверстниками и взрослыми,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вует в совместных играх. Способен 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ариваться, учитывать интересы и чувства других, сопереживать неудачам и ра</w:t>
      </w:r>
      <w:r w:rsidR="00E0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успехам других, адекватно проявляет свои чувства, в том числе чувство веры в себя, старается разрешать конфликты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собен к волевым усилиям, может сл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социальным нормам поведения и правилам в разных видах деятельности, во взаимоотношениях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F85171" w:rsidRPr="00EE189C" w:rsidRDefault="00F85171" w:rsidP="00F8517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 - это з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ый, умный, деятельный, социально активный,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ни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ессионального роста педагога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»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повышению личностных и профессиональных компетенций, мастер-классы для коллег и родителей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512A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и выявление уровня педагогического мастерства и степени 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ности педагогической деятельности через самоанализ педагогов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хождение аттестации педагогических работников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Участие с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ами на семинарах, педагогических чтениях, районных мероприятиях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самостоятельно и с воспитанниками в соревнованиях, смотрах-конкурсах разного уровня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Стимулирование педагогов к самообразованию, дистанционному обучению с использованием </w:t>
      </w:r>
      <w:r w:rsidR="00512A2C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етевое взаимодействие педагогов  с целью 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оздание публикаций, в виде материалов методического и научного характера (предполагается обмен пе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опытом с социальными партнёрами)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ежегодного отчета по повышению творческого потенциала каж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едагога.</w:t>
      </w:r>
    </w:p>
    <w:p w:rsidR="00F85171" w:rsidRPr="00EE189C" w:rsidRDefault="00F85171" w:rsidP="003C1B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педагога детского сада (как желаемый результат)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дагог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ый участник образовательных отношений, умеющий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партнерское взаимодействие с родителями (законными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) детей раннего и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для решения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задач, использовать методы и средств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</w:t>
      </w:r>
      <w:r w:rsidR="003C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педагогического просвещения;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тный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, владеющий необходимыми и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ыми знаниями, умениями и навыками: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ланирования, реализации и оценки образовательной работы с детьм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льзования технологиями дистанционного обучения при повышении своей квалификации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вышения уровня образования (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Институт семьи»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системы взаимодействия с родителями, обеспечивающей повышение уровня грамотности родителей в вопросах посл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роведение иссл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семей воспитанников для выявления: уровня 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ности родителей раб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основных ценностей семей, их образовательного уровня, социального и материального положения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ация совместных мероприятий для воспитанников и их родителей (соревнования, конкурсы, мастер-классы)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рганизация системы ежемесячной работы по проведению консуль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родителей всеми педагогам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в соответствии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и проблемами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рганизация индивидуальных консультаций для родителей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ников всеми педагогами 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оведение наглядной агитации (оформление тематических стен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раздача информационного материала)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общение родителей к общ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й информации для ознакомления и совместного обсуждения через официальный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становка конкретных задач на следующий учебный год.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родителя воспитанника детского сада</w:t>
      </w:r>
      <w:r w:rsidR="0072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F85171" w:rsidRPr="00EE189C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онные представители)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активные полноценные участники образовательных отношений;</w:t>
      </w:r>
    </w:p>
    <w:p w:rsidR="00F85171" w:rsidRPr="00E17969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 (законные представители)  -  креативные участники диалога по созданию единого пространства развития ребенка.</w:t>
      </w:r>
    </w:p>
    <w:p w:rsidR="00F85171" w:rsidRPr="00E17969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 (законные представители)  - культурные, педагогически грамотные партнёры.</w:t>
      </w:r>
    </w:p>
    <w:p w:rsidR="00F85171" w:rsidRPr="00E17969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 (законные представители)  -  инициативные участники конструктивного взаимодействия между семьей и МБ </w:t>
      </w:r>
      <w:r w:rsidR="001F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</w:p>
    <w:p w:rsidR="00F85171" w:rsidRPr="00E17969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 (законные представители) - надёжная поддержка инициативы детей в различных видах деятельности;</w:t>
      </w:r>
    </w:p>
    <w:p w:rsidR="00F85171" w:rsidRPr="00F85171" w:rsidRDefault="00F85171" w:rsidP="00F8517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 (законные представители)  - ответственные и компетентные помощники в вопросе государственно - общественного управления и </w:t>
      </w:r>
      <w:proofErr w:type="gramStart"/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процессом МБ </w:t>
      </w:r>
      <w:r w:rsidR="001F4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E1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</w:p>
    <w:p w:rsidR="00F85171" w:rsidRPr="00EE189C" w:rsidRDefault="00512A2C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этап – итоговый (2021-2022</w:t>
      </w:r>
      <w:r w:rsidR="00F85171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85171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F85171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цели и решения задач, обозначенных в Программе развития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Галерея успеха»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, обобщение и представление пе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педагогического опыта педагог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целом 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профессионального мастерства:</w:t>
      </w:r>
    </w:p>
    <w:p w:rsidR="00F85171" w:rsidRPr="00EE189C" w:rsidRDefault="00F85171" w:rsidP="00F8517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педагогов;</w:t>
      </w:r>
    </w:p>
    <w:p w:rsidR="00F85171" w:rsidRPr="00EE189C" w:rsidRDefault="00F85171" w:rsidP="00F8517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педагогов;</w:t>
      </w:r>
    </w:p>
    <w:p w:rsidR="00F85171" w:rsidRPr="00EE189C" w:rsidRDefault="00F85171" w:rsidP="00F8517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опыта педагогов для выявления уровня педагогического мастерства</w:t>
      </w:r>
    </w:p>
    <w:p w:rsidR="00F85171" w:rsidRPr="00EE189C" w:rsidRDefault="00F85171" w:rsidP="00F8517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аявок на курсы повышения квалификации, уровня образования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пыта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Осуществление </w:t>
      </w:r>
      <w:proofErr w:type="gramStart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F85171" w:rsidRPr="00EE189C" w:rsidRDefault="00F85171" w:rsidP="007208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ые результаты успешности:</w:t>
      </w:r>
      <w:r w:rsidR="00512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жидаемые конечные результаты, важнейшие целевые показатели программы)</w:t>
      </w:r>
    </w:p>
    <w:p w:rsidR="00F85171" w:rsidRPr="00EE189C" w:rsidRDefault="00F85171" w:rsidP="00F8517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 педагогический коллектив, который:  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ет общую идею системного обновления образовательного процесса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емится к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ю запланированных детским са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7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;</w:t>
      </w: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ивает выход детского сада на уровень современных требований и повышение его конкурентоспособности как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оличества педагогов, представляющих свой опыт на мастер – классах, открытых мероприятиях, на семинарах, конференциях  разного уровня, публикациях  в СМИ;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педагогов, разработавших авторские программы, методические пособия;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воспитанников, участвующих в конкурсах, соревнованиях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у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енности педагогов, воспитанников и их родителей организацией образовательного процесса в детском саду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ой группы, которая реализует основные направления данной программы, способствует обмену пере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педагогическим опытом и его распространению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роцесса, посредством проектных и игровых технологий.</w:t>
      </w:r>
    </w:p>
    <w:p w:rsidR="00F85171" w:rsidRPr="00EE189C" w:rsidRDefault="00F85171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F85171" w:rsidRPr="00EE189C" w:rsidRDefault="000B6DDC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0B6DDC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ценки качества результатов деятельности</w:t>
      </w:r>
      <w:proofErr w:type="gramEnd"/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171" w:rsidRPr="00EE189C" w:rsidRDefault="000B6DDC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лученных результатов и внесение необходимых изменений.</w:t>
      </w:r>
    </w:p>
    <w:p w:rsidR="00F85171" w:rsidRPr="00EE189C" w:rsidRDefault="000B6DDC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имиджа детского сада через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педагогов и воспитанников.</w:t>
      </w:r>
    </w:p>
    <w:p w:rsidR="00F85171" w:rsidRDefault="000B6DDC" w:rsidP="00F8517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17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детей и педагогов на успех.</w:t>
      </w:r>
    </w:p>
    <w:p w:rsidR="000B6DDC" w:rsidRPr="00F85171" w:rsidRDefault="000B6DDC" w:rsidP="000B6D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инансирование Программы развития</w:t>
      </w:r>
    </w:p>
    <w:p w:rsidR="00F85171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 осуществляется в пределах текущего финансирования.</w:t>
      </w:r>
    </w:p>
    <w:p w:rsidR="000B6DDC" w:rsidRPr="00EE189C" w:rsidRDefault="000B6DDC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171" w:rsidRPr="00EE189C" w:rsidRDefault="00F85171" w:rsidP="00F8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Система организации </w:t>
      </w:r>
      <w:proofErr w:type="gramStart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Программы развит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5171" w:rsidRPr="00EE189C" w:rsidRDefault="00F85171" w:rsidP="00F8517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контроль выполнения Программы осуществляет администрация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\с </w:t>
      </w:r>
      <w:r w:rsidR="0043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«Ивушка»</w:t>
      </w:r>
    </w:p>
    <w:p w:rsidR="00F85171" w:rsidRPr="00EE189C" w:rsidRDefault="00F85171" w:rsidP="00F8517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F85171" w:rsidRPr="00EE189C" w:rsidRDefault="00F85171" w:rsidP="00F8517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хода реализации Программы (по результатам отчетов) на сайте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, на конференциях и семинарах разного уровня и др.</w:t>
      </w:r>
    </w:p>
    <w:p w:rsidR="00F85171" w:rsidRPr="00EE189C" w:rsidRDefault="00F85171" w:rsidP="00F8517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е отчеты на педагогических советах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образовательного учреждения, родительских собраниях и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EC7715" w:rsidRDefault="00F85171" w:rsidP="00EC771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контроля и отчёты о проведённых мероприятиях, публичные отчеты руководителя </w:t>
      </w:r>
      <w:r w:rsidR="005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образовательного учреждения публикуются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F85171" w:rsidRPr="00EC7715" w:rsidRDefault="00F85171" w:rsidP="00EC771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ова модель будущего учреждения, которое видится нам в результате реализации программы развития, которая призвана обеспечить гарантированный, экономичный и своевременный переход МБ  </w:t>
      </w:r>
      <w:r w:rsidR="001F45C4" w:rsidRPr="00EC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C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новое качественное состояние.</w:t>
      </w:r>
    </w:p>
    <w:p w:rsidR="00F85171" w:rsidRDefault="00F85171"/>
    <w:p w:rsidR="00F85171" w:rsidRDefault="00F85171"/>
    <w:p w:rsidR="00F85171" w:rsidRDefault="00F85171"/>
    <w:sectPr w:rsidR="00F85171" w:rsidSect="00234109">
      <w:footerReference w:type="even" r:id="rId13"/>
      <w:footerReference w:type="default" r:id="rId14"/>
      <w:pgSz w:w="11906" w:h="16838" w:code="9"/>
      <w:pgMar w:top="567" w:right="567" w:bottom="567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A2" w:rsidRDefault="00DD02A2" w:rsidP="00626CD8">
      <w:pPr>
        <w:spacing w:after="0" w:line="240" w:lineRule="auto"/>
      </w:pPr>
      <w:r>
        <w:separator/>
      </w:r>
    </w:p>
  </w:endnote>
  <w:endnote w:type="continuationSeparator" w:id="0">
    <w:p w:rsidR="00DD02A2" w:rsidRDefault="00DD02A2" w:rsidP="0062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5794"/>
      <w:docPartObj>
        <w:docPartGallery w:val="Page Numbers (Bottom of Page)"/>
        <w:docPartUnique/>
      </w:docPartObj>
    </w:sdtPr>
    <w:sdtContent>
      <w:p w:rsidR="0033620A" w:rsidRDefault="003362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620A" w:rsidRDefault="0033620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419089"/>
      <w:docPartObj>
        <w:docPartGallery w:val="Page Numbers (Bottom of Page)"/>
        <w:docPartUnique/>
      </w:docPartObj>
    </w:sdtPr>
    <w:sdtContent>
      <w:p w:rsidR="0033620A" w:rsidRDefault="003362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AE">
          <w:rPr>
            <w:noProof/>
          </w:rPr>
          <w:t>3</w:t>
        </w:r>
        <w:r>
          <w:fldChar w:fldCharType="end"/>
        </w:r>
      </w:p>
    </w:sdtContent>
  </w:sdt>
  <w:p w:rsidR="0033620A" w:rsidRDefault="003362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A2" w:rsidRDefault="00DD02A2" w:rsidP="00626CD8">
      <w:pPr>
        <w:spacing w:after="0" w:line="240" w:lineRule="auto"/>
      </w:pPr>
      <w:r>
        <w:separator/>
      </w:r>
    </w:p>
  </w:footnote>
  <w:footnote w:type="continuationSeparator" w:id="0">
    <w:p w:rsidR="00DD02A2" w:rsidRDefault="00DD02A2" w:rsidP="0062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67B"/>
    <w:multiLevelType w:val="multilevel"/>
    <w:tmpl w:val="0F6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435B"/>
    <w:multiLevelType w:val="multilevel"/>
    <w:tmpl w:val="929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11605"/>
    <w:multiLevelType w:val="multilevel"/>
    <w:tmpl w:val="E0A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90A66"/>
    <w:multiLevelType w:val="multilevel"/>
    <w:tmpl w:val="585AF4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E63193A"/>
    <w:multiLevelType w:val="multilevel"/>
    <w:tmpl w:val="F82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E388D"/>
    <w:multiLevelType w:val="multilevel"/>
    <w:tmpl w:val="86E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E5939"/>
    <w:multiLevelType w:val="multilevel"/>
    <w:tmpl w:val="41B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F1001"/>
    <w:multiLevelType w:val="multilevel"/>
    <w:tmpl w:val="328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F6196"/>
    <w:multiLevelType w:val="multilevel"/>
    <w:tmpl w:val="1F3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A09C7"/>
    <w:multiLevelType w:val="multilevel"/>
    <w:tmpl w:val="7B9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B6B40"/>
    <w:multiLevelType w:val="multilevel"/>
    <w:tmpl w:val="6FC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52A11"/>
    <w:multiLevelType w:val="multilevel"/>
    <w:tmpl w:val="329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56262"/>
    <w:multiLevelType w:val="multilevel"/>
    <w:tmpl w:val="2ED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A3454"/>
    <w:multiLevelType w:val="multilevel"/>
    <w:tmpl w:val="4CD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0371F"/>
    <w:multiLevelType w:val="multilevel"/>
    <w:tmpl w:val="BD1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B4E61"/>
    <w:multiLevelType w:val="multilevel"/>
    <w:tmpl w:val="501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C3628"/>
    <w:multiLevelType w:val="multilevel"/>
    <w:tmpl w:val="B40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C40F2"/>
    <w:multiLevelType w:val="multilevel"/>
    <w:tmpl w:val="415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A3CA8"/>
    <w:multiLevelType w:val="hybridMultilevel"/>
    <w:tmpl w:val="0AC22A90"/>
    <w:lvl w:ilvl="0" w:tplc="5DF27CB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843D5"/>
    <w:multiLevelType w:val="multilevel"/>
    <w:tmpl w:val="2C1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22033"/>
    <w:multiLevelType w:val="multilevel"/>
    <w:tmpl w:val="E85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72909"/>
    <w:multiLevelType w:val="multilevel"/>
    <w:tmpl w:val="0D22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D678F"/>
    <w:multiLevelType w:val="multilevel"/>
    <w:tmpl w:val="7A801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F36B9"/>
    <w:multiLevelType w:val="multilevel"/>
    <w:tmpl w:val="FDF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344237"/>
    <w:multiLevelType w:val="multilevel"/>
    <w:tmpl w:val="D8C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E21B2D"/>
    <w:multiLevelType w:val="multilevel"/>
    <w:tmpl w:val="918A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46820"/>
    <w:multiLevelType w:val="multilevel"/>
    <w:tmpl w:val="BD3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A594E"/>
    <w:multiLevelType w:val="multilevel"/>
    <w:tmpl w:val="A93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187558"/>
    <w:multiLevelType w:val="multilevel"/>
    <w:tmpl w:val="0D5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16F12"/>
    <w:multiLevelType w:val="multilevel"/>
    <w:tmpl w:val="94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46E0A"/>
    <w:multiLevelType w:val="multilevel"/>
    <w:tmpl w:val="881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8459C6"/>
    <w:multiLevelType w:val="multilevel"/>
    <w:tmpl w:val="AE02E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18476A"/>
    <w:multiLevelType w:val="multilevel"/>
    <w:tmpl w:val="E14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497DEB"/>
    <w:multiLevelType w:val="multilevel"/>
    <w:tmpl w:val="D1B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51979"/>
    <w:multiLevelType w:val="multilevel"/>
    <w:tmpl w:val="C18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E634F9"/>
    <w:multiLevelType w:val="multilevel"/>
    <w:tmpl w:val="C7A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1539C"/>
    <w:multiLevelType w:val="multilevel"/>
    <w:tmpl w:val="A6C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8C3FCF"/>
    <w:multiLevelType w:val="multilevel"/>
    <w:tmpl w:val="71F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D11EB"/>
    <w:multiLevelType w:val="multilevel"/>
    <w:tmpl w:val="30EAE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9086E"/>
    <w:multiLevelType w:val="multilevel"/>
    <w:tmpl w:val="2CA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B17B39"/>
    <w:multiLevelType w:val="multilevel"/>
    <w:tmpl w:val="FC3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55D6E"/>
    <w:multiLevelType w:val="multilevel"/>
    <w:tmpl w:val="1E1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3C1375"/>
    <w:multiLevelType w:val="multilevel"/>
    <w:tmpl w:val="3232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4343DE"/>
    <w:multiLevelType w:val="multilevel"/>
    <w:tmpl w:val="AF8C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C51AB9"/>
    <w:multiLevelType w:val="multilevel"/>
    <w:tmpl w:val="C60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7B43AC"/>
    <w:multiLevelType w:val="multilevel"/>
    <w:tmpl w:val="CB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BD6D42"/>
    <w:multiLevelType w:val="multilevel"/>
    <w:tmpl w:val="BD6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CC3932"/>
    <w:multiLevelType w:val="multilevel"/>
    <w:tmpl w:val="DC5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A0E82"/>
    <w:multiLevelType w:val="multilevel"/>
    <w:tmpl w:val="88F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46"/>
  </w:num>
  <w:num w:numId="5">
    <w:abstractNumId w:val="20"/>
  </w:num>
  <w:num w:numId="6">
    <w:abstractNumId w:val="26"/>
  </w:num>
  <w:num w:numId="7">
    <w:abstractNumId w:val="49"/>
  </w:num>
  <w:num w:numId="8">
    <w:abstractNumId w:val="4"/>
  </w:num>
  <w:num w:numId="9">
    <w:abstractNumId w:val="33"/>
  </w:num>
  <w:num w:numId="10">
    <w:abstractNumId w:val="15"/>
  </w:num>
  <w:num w:numId="11">
    <w:abstractNumId w:val="45"/>
  </w:num>
  <w:num w:numId="12">
    <w:abstractNumId w:val="29"/>
  </w:num>
  <w:num w:numId="13">
    <w:abstractNumId w:val="21"/>
  </w:num>
  <w:num w:numId="14">
    <w:abstractNumId w:val="3"/>
  </w:num>
  <w:num w:numId="15">
    <w:abstractNumId w:val="25"/>
  </w:num>
  <w:num w:numId="16">
    <w:abstractNumId w:val="38"/>
  </w:num>
  <w:num w:numId="17">
    <w:abstractNumId w:val="42"/>
  </w:num>
  <w:num w:numId="18">
    <w:abstractNumId w:val="7"/>
  </w:num>
  <w:num w:numId="19">
    <w:abstractNumId w:val="12"/>
  </w:num>
  <w:num w:numId="20">
    <w:abstractNumId w:val="0"/>
  </w:num>
  <w:num w:numId="21">
    <w:abstractNumId w:val="6"/>
  </w:num>
  <w:num w:numId="22">
    <w:abstractNumId w:val="27"/>
  </w:num>
  <w:num w:numId="23">
    <w:abstractNumId w:val="13"/>
  </w:num>
  <w:num w:numId="24">
    <w:abstractNumId w:val="14"/>
  </w:num>
  <w:num w:numId="25">
    <w:abstractNumId w:val="8"/>
  </w:num>
  <w:num w:numId="26">
    <w:abstractNumId w:val="16"/>
  </w:num>
  <w:num w:numId="27">
    <w:abstractNumId w:val="40"/>
  </w:num>
  <w:num w:numId="28">
    <w:abstractNumId w:val="47"/>
  </w:num>
  <w:num w:numId="29">
    <w:abstractNumId w:val="5"/>
  </w:num>
  <w:num w:numId="30">
    <w:abstractNumId w:val="17"/>
  </w:num>
  <w:num w:numId="31">
    <w:abstractNumId w:val="9"/>
  </w:num>
  <w:num w:numId="32">
    <w:abstractNumId w:val="28"/>
  </w:num>
  <w:num w:numId="33">
    <w:abstractNumId w:val="11"/>
  </w:num>
  <w:num w:numId="34">
    <w:abstractNumId w:val="30"/>
  </w:num>
  <w:num w:numId="35">
    <w:abstractNumId w:val="39"/>
  </w:num>
  <w:num w:numId="36">
    <w:abstractNumId w:val="1"/>
  </w:num>
  <w:num w:numId="37">
    <w:abstractNumId w:val="31"/>
  </w:num>
  <w:num w:numId="38">
    <w:abstractNumId w:val="37"/>
  </w:num>
  <w:num w:numId="39">
    <w:abstractNumId w:val="2"/>
  </w:num>
  <w:num w:numId="40">
    <w:abstractNumId w:val="44"/>
  </w:num>
  <w:num w:numId="41">
    <w:abstractNumId w:val="41"/>
  </w:num>
  <w:num w:numId="42">
    <w:abstractNumId w:val="34"/>
  </w:num>
  <w:num w:numId="43">
    <w:abstractNumId w:val="10"/>
  </w:num>
  <w:num w:numId="44">
    <w:abstractNumId w:val="35"/>
  </w:num>
  <w:num w:numId="45">
    <w:abstractNumId w:val="48"/>
  </w:num>
  <w:num w:numId="46">
    <w:abstractNumId w:val="22"/>
  </w:num>
  <w:num w:numId="47">
    <w:abstractNumId w:val="43"/>
  </w:num>
  <w:num w:numId="48">
    <w:abstractNumId w:val="18"/>
  </w:num>
  <w:num w:numId="49">
    <w:abstractNumId w:val="32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3A"/>
    <w:rsid w:val="000533C9"/>
    <w:rsid w:val="000B6DDC"/>
    <w:rsid w:val="000B7D5E"/>
    <w:rsid w:val="000F0FDB"/>
    <w:rsid w:val="00104D4B"/>
    <w:rsid w:val="001C2C58"/>
    <w:rsid w:val="001F45C4"/>
    <w:rsid w:val="00202281"/>
    <w:rsid w:val="00222433"/>
    <w:rsid w:val="00231134"/>
    <w:rsid w:val="00233C90"/>
    <w:rsid w:val="00234109"/>
    <w:rsid w:val="00252098"/>
    <w:rsid w:val="00254B0C"/>
    <w:rsid w:val="00263805"/>
    <w:rsid w:val="00290CCE"/>
    <w:rsid w:val="002C43BD"/>
    <w:rsid w:val="002F42E8"/>
    <w:rsid w:val="00310E49"/>
    <w:rsid w:val="0033620A"/>
    <w:rsid w:val="003434AE"/>
    <w:rsid w:val="00354227"/>
    <w:rsid w:val="00357842"/>
    <w:rsid w:val="003848AC"/>
    <w:rsid w:val="003C1B36"/>
    <w:rsid w:val="0042561F"/>
    <w:rsid w:val="004362A6"/>
    <w:rsid w:val="00437BA2"/>
    <w:rsid w:val="00457E5C"/>
    <w:rsid w:val="0046505F"/>
    <w:rsid w:val="00490345"/>
    <w:rsid w:val="004A2989"/>
    <w:rsid w:val="004B3DD1"/>
    <w:rsid w:val="004E0C60"/>
    <w:rsid w:val="00512A2C"/>
    <w:rsid w:val="005A52AD"/>
    <w:rsid w:val="005B6518"/>
    <w:rsid w:val="005F14DB"/>
    <w:rsid w:val="00622109"/>
    <w:rsid w:val="00626CD8"/>
    <w:rsid w:val="00632D89"/>
    <w:rsid w:val="00720870"/>
    <w:rsid w:val="00725CE1"/>
    <w:rsid w:val="00732DB4"/>
    <w:rsid w:val="007540DC"/>
    <w:rsid w:val="00754469"/>
    <w:rsid w:val="00774F69"/>
    <w:rsid w:val="007E098A"/>
    <w:rsid w:val="00887089"/>
    <w:rsid w:val="008910D9"/>
    <w:rsid w:val="00903520"/>
    <w:rsid w:val="00950AC4"/>
    <w:rsid w:val="00970E79"/>
    <w:rsid w:val="009D379C"/>
    <w:rsid w:val="009F59EE"/>
    <w:rsid w:val="00A3300B"/>
    <w:rsid w:val="00A35A70"/>
    <w:rsid w:val="00AA475F"/>
    <w:rsid w:val="00AD508E"/>
    <w:rsid w:val="00AE6308"/>
    <w:rsid w:val="00AF2CA6"/>
    <w:rsid w:val="00B65E43"/>
    <w:rsid w:val="00BD2788"/>
    <w:rsid w:val="00BE6386"/>
    <w:rsid w:val="00BF6AD9"/>
    <w:rsid w:val="00C35A57"/>
    <w:rsid w:val="00C45B13"/>
    <w:rsid w:val="00C6365A"/>
    <w:rsid w:val="00C7062A"/>
    <w:rsid w:val="00C75F57"/>
    <w:rsid w:val="00C8005A"/>
    <w:rsid w:val="00CC7434"/>
    <w:rsid w:val="00CE7439"/>
    <w:rsid w:val="00D4495F"/>
    <w:rsid w:val="00D51DA0"/>
    <w:rsid w:val="00D73F8E"/>
    <w:rsid w:val="00DC4559"/>
    <w:rsid w:val="00DD02A2"/>
    <w:rsid w:val="00DD4C91"/>
    <w:rsid w:val="00E0678E"/>
    <w:rsid w:val="00E5113A"/>
    <w:rsid w:val="00E6299E"/>
    <w:rsid w:val="00E672A4"/>
    <w:rsid w:val="00E87646"/>
    <w:rsid w:val="00EB2946"/>
    <w:rsid w:val="00EC7715"/>
    <w:rsid w:val="00ED31AF"/>
    <w:rsid w:val="00EE0BAC"/>
    <w:rsid w:val="00EE6C6C"/>
    <w:rsid w:val="00F85171"/>
    <w:rsid w:val="00F93890"/>
    <w:rsid w:val="00FE33D6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link w:val="a6"/>
    <w:uiPriority w:val="99"/>
    <w:unhideWhenUsed/>
    <w:rsid w:val="00F8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171"/>
  </w:style>
  <w:style w:type="character" w:styleId="a7">
    <w:name w:val="Hyperlink"/>
    <w:basedOn w:val="a0"/>
    <w:unhideWhenUsed/>
    <w:rsid w:val="00F8517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85171"/>
    <w:rPr>
      <w:color w:val="800080"/>
      <w:u w:val="single"/>
    </w:rPr>
  </w:style>
  <w:style w:type="character" w:styleId="a9">
    <w:name w:val="Emphasis"/>
    <w:basedOn w:val="a0"/>
    <w:uiPriority w:val="20"/>
    <w:qFormat/>
    <w:rsid w:val="00F85171"/>
    <w:rPr>
      <w:i/>
      <w:iCs/>
    </w:rPr>
  </w:style>
  <w:style w:type="table" w:styleId="aa">
    <w:name w:val="Table Grid"/>
    <w:basedOn w:val="a1"/>
    <w:rsid w:val="00F8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F851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851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uiPriority w:val="22"/>
    <w:qFormat/>
    <w:rsid w:val="00F85171"/>
    <w:rPr>
      <w:b/>
      <w:bCs/>
    </w:rPr>
  </w:style>
  <w:style w:type="paragraph" w:styleId="ac">
    <w:name w:val="No Spacing"/>
    <w:link w:val="ad"/>
    <w:uiPriority w:val="1"/>
    <w:qFormat/>
    <w:rsid w:val="00F8517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link w:val="ac"/>
    <w:uiPriority w:val="1"/>
    <w:rsid w:val="00F85171"/>
    <w:rPr>
      <w:rFonts w:ascii="Times New Roman" w:eastAsia="Calibri" w:hAnsi="Times New Roman" w:cs="Times New Roman"/>
    </w:rPr>
  </w:style>
  <w:style w:type="character" w:customStyle="1" w:styleId="a6">
    <w:name w:val="Обычный (веб) Знак"/>
    <w:basedOn w:val="a0"/>
    <w:link w:val="a5"/>
    <w:uiPriority w:val="99"/>
    <w:locked/>
    <w:rsid w:val="00F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8517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8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171"/>
  </w:style>
  <w:style w:type="paragraph" w:styleId="af1">
    <w:name w:val="footer"/>
    <w:basedOn w:val="a"/>
    <w:link w:val="af2"/>
    <w:uiPriority w:val="99"/>
    <w:unhideWhenUsed/>
    <w:rsid w:val="00F8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171"/>
  </w:style>
  <w:style w:type="table" w:customStyle="1" w:styleId="11">
    <w:name w:val="Сетка таблицы1"/>
    <w:basedOn w:val="a1"/>
    <w:next w:val="aa"/>
    <w:uiPriority w:val="59"/>
    <w:rsid w:val="00290CC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link w:val="a6"/>
    <w:uiPriority w:val="99"/>
    <w:unhideWhenUsed/>
    <w:rsid w:val="00F8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171"/>
  </w:style>
  <w:style w:type="character" w:styleId="a7">
    <w:name w:val="Hyperlink"/>
    <w:basedOn w:val="a0"/>
    <w:unhideWhenUsed/>
    <w:rsid w:val="00F8517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85171"/>
    <w:rPr>
      <w:color w:val="800080"/>
      <w:u w:val="single"/>
    </w:rPr>
  </w:style>
  <w:style w:type="character" w:styleId="a9">
    <w:name w:val="Emphasis"/>
    <w:basedOn w:val="a0"/>
    <w:uiPriority w:val="20"/>
    <w:qFormat/>
    <w:rsid w:val="00F85171"/>
    <w:rPr>
      <w:i/>
      <w:iCs/>
    </w:rPr>
  </w:style>
  <w:style w:type="table" w:styleId="aa">
    <w:name w:val="Table Grid"/>
    <w:basedOn w:val="a1"/>
    <w:rsid w:val="00F8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F851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851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uiPriority w:val="22"/>
    <w:qFormat/>
    <w:rsid w:val="00F85171"/>
    <w:rPr>
      <w:b/>
      <w:bCs/>
    </w:rPr>
  </w:style>
  <w:style w:type="paragraph" w:styleId="ac">
    <w:name w:val="No Spacing"/>
    <w:link w:val="ad"/>
    <w:uiPriority w:val="1"/>
    <w:qFormat/>
    <w:rsid w:val="00F8517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link w:val="ac"/>
    <w:uiPriority w:val="1"/>
    <w:rsid w:val="00F85171"/>
    <w:rPr>
      <w:rFonts w:ascii="Times New Roman" w:eastAsia="Calibri" w:hAnsi="Times New Roman" w:cs="Times New Roman"/>
    </w:rPr>
  </w:style>
  <w:style w:type="character" w:customStyle="1" w:styleId="a6">
    <w:name w:val="Обычный (веб) Знак"/>
    <w:basedOn w:val="a0"/>
    <w:link w:val="a5"/>
    <w:uiPriority w:val="99"/>
    <w:locked/>
    <w:rsid w:val="00F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8517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8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171"/>
  </w:style>
  <w:style w:type="paragraph" w:styleId="af1">
    <w:name w:val="footer"/>
    <w:basedOn w:val="a"/>
    <w:link w:val="af2"/>
    <w:uiPriority w:val="99"/>
    <w:unhideWhenUsed/>
    <w:rsid w:val="00F8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171"/>
  </w:style>
  <w:style w:type="table" w:customStyle="1" w:styleId="11">
    <w:name w:val="Сетка таблицы1"/>
    <w:basedOn w:val="a1"/>
    <w:next w:val="aa"/>
    <w:uiPriority w:val="59"/>
    <w:rsid w:val="00290CC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788.maa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788.maa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docs.cntd.ru%2Fdocument%2F420300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0F38-2250-4CC8-B002-341BCB4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77</Words>
  <Characters>7283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ий хлусов</cp:lastModifiedBy>
  <cp:revision>10</cp:revision>
  <cp:lastPrinted>2018-10-18T10:36:00Z</cp:lastPrinted>
  <dcterms:created xsi:type="dcterms:W3CDTF">2018-08-13T12:41:00Z</dcterms:created>
  <dcterms:modified xsi:type="dcterms:W3CDTF">2018-10-24T14:32:00Z</dcterms:modified>
</cp:coreProperties>
</file>